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CFD22" w14:textId="15667D7A" w:rsidR="00796682" w:rsidRPr="00E338F9" w:rsidRDefault="00796682" w:rsidP="00D47C8E">
      <w:pPr>
        <w:pStyle w:val="Heading1"/>
        <w:jc w:val="center"/>
      </w:pPr>
      <w:r w:rsidRPr="00E338F9">
        <w:t xml:space="preserve">Exercise: </w:t>
      </w:r>
      <w:r w:rsidR="0019354C">
        <w:t>Text Processing and Regular Expressions</w:t>
      </w:r>
    </w:p>
    <w:p w14:paraId="3557D798" w14:textId="4CC6B149" w:rsidR="00796682" w:rsidRPr="00E338F9" w:rsidRDefault="00796682" w:rsidP="00796682">
      <w:pPr>
        <w:rPr>
          <w:sz w:val="24"/>
          <w:szCs w:val="24"/>
        </w:rPr>
      </w:pPr>
      <w:r w:rsidRPr="00E338F9">
        <w:rPr>
          <w:rFonts w:cs="Arial"/>
        </w:rPr>
        <w:t>Problems for in-class lab for the</w:t>
      </w:r>
      <w:r w:rsidR="002249D5" w:rsidRPr="00E338F9">
        <w:rPr>
          <w:rFonts w:cs="Arial"/>
        </w:rPr>
        <w:t>:</w:t>
      </w:r>
      <w:r w:rsidRPr="00E338F9">
        <w:rPr>
          <w:rFonts w:cs="Arial"/>
        </w:rPr>
        <w:t xml:space="preserve"> </w:t>
      </w:r>
      <w:hyperlink r:id="rId9" w:history="1">
        <w:r w:rsidRPr="00E338F9">
          <w:rPr>
            <w:rStyle w:val="Hyperlink"/>
            <w:sz w:val="24"/>
            <w:szCs w:val="24"/>
          </w:rPr>
          <w:t xml:space="preserve">“Technology Fundamentals” course @ </w:t>
        </w:r>
        <w:proofErr w:type="spellStart"/>
        <w:r w:rsidRPr="00E338F9">
          <w:rPr>
            <w:rStyle w:val="Hyperlink"/>
            <w:sz w:val="24"/>
            <w:szCs w:val="24"/>
          </w:rPr>
          <w:t>SoftUni</w:t>
        </w:r>
        <w:proofErr w:type="spellEnd"/>
      </w:hyperlink>
      <w:r w:rsidRPr="00E338F9">
        <w:rPr>
          <w:sz w:val="24"/>
          <w:szCs w:val="24"/>
        </w:rPr>
        <w:t>.</w:t>
      </w:r>
    </w:p>
    <w:p w14:paraId="05F6BEAF" w14:textId="3E585190" w:rsidR="00796682" w:rsidRPr="00E338F9" w:rsidRDefault="00796682" w:rsidP="00796682">
      <w:pPr>
        <w:rPr>
          <w:rFonts w:cs="Arial"/>
        </w:rPr>
      </w:pPr>
      <w:r w:rsidRPr="00E338F9">
        <w:rPr>
          <w:rFonts w:cs="Arial"/>
        </w:rPr>
        <w:t xml:space="preserve">Submit your solutions in the </w:t>
      </w:r>
      <w:proofErr w:type="spellStart"/>
      <w:r w:rsidRPr="00E338F9">
        <w:rPr>
          <w:rFonts w:cs="Arial"/>
        </w:rPr>
        <w:t>SoftUni</w:t>
      </w:r>
      <w:proofErr w:type="spellEnd"/>
      <w:r w:rsidR="00CA1CCA" w:rsidRPr="00E338F9">
        <w:rPr>
          <w:rFonts w:cs="Arial"/>
        </w:rPr>
        <w:t xml:space="preserve"> judge system at</w:t>
      </w:r>
      <w:r w:rsidR="002249D5" w:rsidRPr="00E338F9">
        <w:rPr>
          <w:b/>
        </w:rPr>
        <w:t>:</w:t>
      </w:r>
      <w:r w:rsidR="002249D5" w:rsidRPr="00E338F9">
        <w:t xml:space="preserve"> </w:t>
      </w:r>
      <w:hyperlink r:id="rId10" w:history="1">
        <w:r w:rsidR="0019354C">
          <w:rPr>
            <w:rStyle w:val="Hyperlink"/>
          </w:rPr>
          <w:t>Text-Processing-and-Regular-Expressions-Exercise</w:t>
        </w:r>
      </w:hyperlink>
    </w:p>
    <w:p w14:paraId="65FDF898" w14:textId="08B9C30D" w:rsidR="00796682" w:rsidRPr="00E338F9" w:rsidRDefault="0019354C" w:rsidP="00C6385B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>
        <w:t>Reveal W</w:t>
      </w:r>
      <w:r w:rsidR="00796682" w:rsidRPr="00E338F9">
        <w:t>ords</w:t>
      </w:r>
    </w:p>
    <w:p w14:paraId="5B36C1D3" w14:textId="6BE6ED7F" w:rsidR="00796682" w:rsidRPr="00E338F9" w:rsidRDefault="00796682" w:rsidP="00796682">
      <w:r w:rsidRPr="00E338F9">
        <w:t xml:space="preserve">Write a function, which receives </w:t>
      </w:r>
      <w:r w:rsidRPr="00E338F9">
        <w:rPr>
          <w:b/>
        </w:rPr>
        <w:t>two parameters</w:t>
      </w:r>
      <w:r w:rsidR="002D20CD" w:rsidRPr="00E338F9">
        <w:t>. T</w:t>
      </w:r>
      <w:r w:rsidRPr="00E338F9">
        <w:t>he first parameter will</w:t>
      </w:r>
      <w:r w:rsidR="00292B83" w:rsidRPr="00E338F9">
        <w:t xml:space="preserve"> be a string with </w:t>
      </w:r>
      <w:r w:rsidR="002D20CD" w:rsidRPr="00E338F9">
        <w:t xml:space="preserve">some </w:t>
      </w:r>
      <w:r w:rsidRPr="00E338F9">
        <w:t xml:space="preserve">words </w:t>
      </w:r>
      <w:proofErr w:type="spellStart"/>
      <w:r w:rsidR="002D20CD" w:rsidRPr="00E338F9">
        <w:rPr>
          <w:b/>
        </w:rPr>
        <w:t>splitted</w:t>
      </w:r>
      <w:proofErr w:type="spellEnd"/>
      <w:r w:rsidRPr="00E338F9">
        <w:rPr>
          <w:b/>
        </w:rPr>
        <w:t xml:space="preserve"> by </w:t>
      </w:r>
      <w:r w:rsidR="00ED1597" w:rsidRPr="00E338F9">
        <w:rPr>
          <w:rFonts w:ascii="Consolas" w:hAnsi="Consolas"/>
          <w:b/>
          <w:sz w:val="24"/>
          <w:szCs w:val="24"/>
        </w:rPr>
        <w:t>'</w:t>
      </w:r>
      <w:r w:rsidRPr="00E338F9">
        <w:rPr>
          <w:rFonts w:ascii="Consolas" w:hAnsi="Consolas"/>
          <w:b/>
          <w:sz w:val="24"/>
          <w:szCs w:val="24"/>
        </w:rPr>
        <w:t xml:space="preserve">, </w:t>
      </w:r>
      <w:r w:rsidR="00ED1597" w:rsidRPr="00E338F9">
        <w:rPr>
          <w:rFonts w:ascii="Consolas" w:hAnsi="Consolas"/>
          <w:b/>
          <w:sz w:val="24"/>
          <w:szCs w:val="24"/>
        </w:rPr>
        <w:t>'</w:t>
      </w:r>
      <w:r w:rsidRPr="00E338F9">
        <w:t>, parse the given str</w:t>
      </w:r>
      <w:r w:rsidR="002D20CD" w:rsidRPr="00E338F9">
        <w:t xml:space="preserve">ing and collect the words. </w:t>
      </w:r>
      <w:r w:rsidR="002D20CD" w:rsidRPr="00E338F9">
        <w:br/>
        <w:t xml:space="preserve">The second parameter </w:t>
      </w:r>
      <w:r w:rsidRPr="00E338F9">
        <w:t xml:space="preserve">will </w:t>
      </w:r>
      <w:r w:rsidR="002D20CD" w:rsidRPr="00E338F9">
        <w:t>be</w:t>
      </w:r>
      <w:r w:rsidRPr="00E338F9">
        <w:t xml:space="preserve"> a string which contains </w:t>
      </w:r>
      <w:r w:rsidRPr="00E338F9">
        <w:rPr>
          <w:b/>
        </w:rPr>
        <w:t xml:space="preserve">templates </w:t>
      </w:r>
      <w:r w:rsidR="002D20CD" w:rsidRPr="00E338F9">
        <w:rPr>
          <w:b/>
        </w:rPr>
        <w:t>containing</w:t>
      </w:r>
      <w:r w:rsidRPr="00E338F9">
        <w:rPr>
          <w:b/>
        </w:rPr>
        <w:t xml:space="preserve"> </w:t>
      </w:r>
      <w:r w:rsidR="00ED1597" w:rsidRPr="00E338F9">
        <w:rPr>
          <w:b/>
        </w:rPr>
        <w:t>'</w:t>
      </w:r>
      <w:r w:rsidRPr="00E338F9">
        <w:rPr>
          <w:b/>
        </w:rPr>
        <w:t>*</w:t>
      </w:r>
      <w:r w:rsidR="00ED1597" w:rsidRPr="00E338F9">
        <w:rPr>
          <w:b/>
        </w:rPr>
        <w:t>'</w:t>
      </w:r>
      <w:r w:rsidRPr="00E338F9">
        <w:t>.</w:t>
      </w:r>
      <w:r w:rsidRPr="00E338F9">
        <w:br/>
        <w:t xml:space="preserve">Find the word with </w:t>
      </w:r>
      <w:r w:rsidRPr="00E338F9">
        <w:rPr>
          <w:b/>
        </w:rPr>
        <w:t>exact same length</w:t>
      </w:r>
      <w:r w:rsidRPr="00E338F9">
        <w:t xml:space="preserve"> as the </w:t>
      </w:r>
      <w:r w:rsidRPr="00E338F9">
        <w:rPr>
          <w:b/>
        </w:rPr>
        <w:t>template</w:t>
      </w:r>
      <w:r w:rsidRPr="00E338F9">
        <w:t xml:space="preserve"> and </w:t>
      </w:r>
      <w:r w:rsidRPr="00E338F9">
        <w:rPr>
          <w:b/>
        </w:rPr>
        <w:t>replace</w:t>
      </w:r>
      <w:r w:rsidRPr="00E338F9">
        <w:t xml:space="preserve"> it.</w:t>
      </w:r>
    </w:p>
    <w:p w14:paraId="5EB696FD" w14:textId="77777777" w:rsidR="00796682" w:rsidRPr="00E338F9" w:rsidRDefault="00796682" w:rsidP="00796682">
      <w:pPr>
        <w:pStyle w:val="Heading3"/>
      </w:pPr>
      <w:r w:rsidRPr="00E338F9">
        <w:t>Example</w:t>
      </w:r>
    </w:p>
    <w:tbl>
      <w:tblPr>
        <w:tblStyle w:val="TableGrid"/>
        <w:tblW w:w="9316" w:type="dxa"/>
        <w:tblLook w:val="04A0" w:firstRow="1" w:lastRow="0" w:firstColumn="1" w:lastColumn="0" w:noHBand="0" w:noVBand="1"/>
      </w:tblPr>
      <w:tblGrid>
        <w:gridCol w:w="4776"/>
        <w:gridCol w:w="4540"/>
      </w:tblGrid>
      <w:tr w:rsidR="00796682" w:rsidRPr="00E338F9" w14:paraId="3558DB1E" w14:textId="77777777" w:rsidTr="00D47C8E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CB51DC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10389F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4145D534" w14:textId="77777777" w:rsidTr="00D47C8E"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DFF2" w14:textId="6B4A4D3D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great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,</w:t>
            </w:r>
          </w:p>
          <w:p w14:paraId="63CE1CC8" w14:textId="52546827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proofErr w:type="spellStart"/>
            <w:r w:rsidR="00796682" w:rsidRPr="00E338F9">
              <w:rPr>
                <w:rFonts w:ascii="Consolas" w:eastAsia="Times New Roman" w:hAnsi="Consolas" w:cs="Courier New"/>
                <w:bCs/>
              </w:rPr>
              <w:t>softuni</w:t>
            </w:r>
            <w:proofErr w:type="spellEnd"/>
            <w:r w:rsidR="00796682" w:rsidRPr="00E338F9">
              <w:rPr>
                <w:rFonts w:ascii="Consolas" w:eastAsia="Times New Roman" w:hAnsi="Consolas" w:cs="Courier New"/>
                <w:bCs/>
              </w:rPr>
              <w:t xml:space="preserve"> is ***** place for learning new programming languages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04A3" w14:textId="77777777" w:rsidR="00796682" w:rsidRPr="00E338F9" w:rsidRDefault="00796682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E338F9">
              <w:rPr>
                <w:rFonts w:ascii="Consolas" w:eastAsia="Times New Roman" w:hAnsi="Consolas" w:cs="Courier New"/>
                <w:color w:val="000000"/>
              </w:rPr>
              <w:t>softuni</w:t>
            </w:r>
            <w:proofErr w:type="spellEnd"/>
            <w:r w:rsidRPr="00E338F9">
              <w:rPr>
                <w:rFonts w:ascii="Consolas" w:eastAsia="Times New Roman" w:hAnsi="Consolas" w:cs="Courier New"/>
                <w:color w:val="000000"/>
              </w:rPr>
              <w:t xml:space="preserve"> is great place for learning new programming languages</w:t>
            </w:r>
          </w:p>
        </w:tc>
      </w:tr>
      <w:tr w:rsidR="00796682" w:rsidRPr="00E338F9" w14:paraId="3A8A42E8" w14:textId="77777777" w:rsidTr="00D47C8E">
        <w:trPr>
          <w:trHeight w:val="980"/>
        </w:trPr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0CA0" w14:textId="48E2AB30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great, learning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,</w:t>
            </w:r>
          </w:p>
          <w:p w14:paraId="3C1E1CB5" w14:textId="22AA5592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proofErr w:type="spellStart"/>
            <w:r w:rsidR="00796682" w:rsidRPr="00E338F9">
              <w:rPr>
                <w:rFonts w:ascii="Consolas" w:eastAsia="Times New Roman" w:hAnsi="Consolas" w:cs="Courier New"/>
                <w:bCs/>
              </w:rPr>
              <w:t>softuni</w:t>
            </w:r>
            <w:proofErr w:type="spellEnd"/>
            <w:r w:rsidR="00796682" w:rsidRPr="00E338F9">
              <w:rPr>
                <w:rFonts w:ascii="Consolas" w:eastAsia="Times New Roman" w:hAnsi="Consolas" w:cs="Courier New"/>
                <w:bCs/>
              </w:rPr>
              <w:t xml:space="preserve"> is ***** place for ******** new programming languages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29A3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proofErr w:type="spellStart"/>
            <w:r w:rsidRPr="00E338F9">
              <w:rPr>
                <w:rFonts w:ascii="Consolas" w:hAnsi="Consolas"/>
              </w:rPr>
              <w:t>softuni</w:t>
            </w:r>
            <w:proofErr w:type="spellEnd"/>
            <w:r w:rsidRPr="00E338F9">
              <w:rPr>
                <w:rFonts w:ascii="Consolas" w:hAnsi="Consolas"/>
              </w:rPr>
              <w:t xml:space="preserve"> is great place for learning new programming languages</w:t>
            </w:r>
          </w:p>
        </w:tc>
      </w:tr>
    </w:tbl>
    <w:p w14:paraId="1C060E3A" w14:textId="77777777" w:rsidR="00796682" w:rsidRPr="00E338F9" w:rsidRDefault="00796682" w:rsidP="00796682"/>
    <w:p w14:paraId="2F5C8077" w14:textId="5AC55B9D" w:rsidR="00796682" w:rsidRPr="00E338F9" w:rsidRDefault="0019354C" w:rsidP="00C6385B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>
        <w:t>Modern T</w:t>
      </w:r>
      <w:r w:rsidR="00796682" w:rsidRPr="00E338F9">
        <w:t xml:space="preserve">imes of </w:t>
      </w:r>
      <w:proofErr w:type="gramStart"/>
      <w:r w:rsidR="00796682" w:rsidRPr="00E338F9">
        <w:t>#(</w:t>
      </w:r>
      <w:proofErr w:type="spellStart"/>
      <w:proofErr w:type="gramEnd"/>
      <w:r w:rsidR="00796682" w:rsidRPr="00E338F9">
        <w:t>HashTag</w:t>
      </w:r>
      <w:proofErr w:type="spellEnd"/>
      <w:r w:rsidR="00796682" w:rsidRPr="00E338F9">
        <w:t>)</w:t>
      </w:r>
    </w:p>
    <w:p w14:paraId="0AB93451" w14:textId="77777777" w:rsidR="00796682" w:rsidRPr="00E338F9" w:rsidRDefault="00796682" w:rsidP="00796682">
      <w:r w:rsidRPr="00E338F9">
        <w:rPr>
          <w:b/>
        </w:rPr>
        <w:t>Find all</w:t>
      </w:r>
      <w:r w:rsidRPr="00E338F9">
        <w:t xml:space="preserve"> special words </w:t>
      </w:r>
      <w:r w:rsidRPr="00E338F9">
        <w:rPr>
          <w:b/>
        </w:rPr>
        <w:t>starting with #</w:t>
      </w:r>
      <w:r w:rsidRPr="00E338F9">
        <w:t xml:space="preserve">. Word is invalid if it has </w:t>
      </w:r>
      <w:r w:rsidRPr="00E338F9">
        <w:rPr>
          <w:b/>
        </w:rPr>
        <w:t>anything other than letters</w:t>
      </w:r>
      <w:r w:rsidRPr="00E338F9">
        <w:t>. Print the words you found without the tag each on a new line.</w:t>
      </w:r>
    </w:p>
    <w:p w14:paraId="7E18CE28" w14:textId="40E27032" w:rsidR="00796682" w:rsidRPr="00E338F9" w:rsidRDefault="002D20CD" w:rsidP="00796682">
      <w:pPr>
        <w:rPr>
          <w:b/>
        </w:rPr>
      </w:pPr>
      <w:r w:rsidRPr="00E338F9">
        <w:t>The input will be</w:t>
      </w:r>
      <w:r w:rsidR="00796682" w:rsidRPr="00E338F9">
        <w:t xml:space="preserve"> </w:t>
      </w:r>
      <w:r w:rsidR="00796682" w:rsidRPr="00E338F9">
        <w:rPr>
          <w:b/>
        </w:rPr>
        <w:t>a single string.</w:t>
      </w:r>
    </w:p>
    <w:p w14:paraId="18A9C05B" w14:textId="77777777" w:rsidR="00796682" w:rsidRPr="00E338F9" w:rsidRDefault="00796682" w:rsidP="00796682">
      <w:pPr>
        <w:pStyle w:val="Heading3"/>
      </w:pPr>
      <w:r w:rsidRPr="00E338F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1668"/>
      </w:tblGrid>
      <w:tr w:rsidR="00796682" w:rsidRPr="00E338F9" w14:paraId="13D67603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452538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B1BE18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7CF1A9E5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1C05" w14:textId="6B83E01D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Nowadays everyone uses # to tag a #special word in #</w:t>
            </w:r>
            <w:proofErr w:type="spellStart"/>
            <w:r w:rsidR="00796682" w:rsidRPr="00E338F9">
              <w:rPr>
                <w:rFonts w:ascii="Consolas" w:eastAsia="Times New Roman" w:hAnsi="Consolas" w:cs="Courier New"/>
                <w:bCs/>
              </w:rPr>
              <w:t>socialMedia</w:t>
            </w:r>
            <w:proofErr w:type="spellEnd"/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B7DE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special</w:t>
            </w:r>
          </w:p>
          <w:p w14:paraId="6947A77F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proofErr w:type="spellStart"/>
            <w:r w:rsidRPr="00E338F9">
              <w:rPr>
                <w:rFonts w:ascii="Consolas" w:hAnsi="Consolas"/>
              </w:rPr>
              <w:t>socialMedia</w:t>
            </w:r>
            <w:proofErr w:type="spellEnd"/>
          </w:p>
        </w:tc>
      </w:tr>
    </w:tbl>
    <w:p w14:paraId="5E0FB292" w14:textId="77777777" w:rsidR="00796682" w:rsidRPr="00E338F9" w:rsidRDefault="00796682" w:rsidP="00C6385B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E338F9">
        <w:t>Palindromes</w:t>
      </w:r>
    </w:p>
    <w:p w14:paraId="1B4278F6" w14:textId="3A257261" w:rsidR="00796682" w:rsidRPr="00E338F9" w:rsidRDefault="00796682" w:rsidP="00796682">
      <w:r w:rsidRPr="00E338F9">
        <w:t xml:space="preserve">Write a function, that receives </w:t>
      </w:r>
      <w:r w:rsidRPr="00E338F9">
        <w:rPr>
          <w:b/>
        </w:rPr>
        <w:t>array of strings</w:t>
      </w:r>
      <w:r w:rsidRPr="00E338F9">
        <w:t xml:space="preserve">. The function must check </w:t>
      </w:r>
      <w:r w:rsidR="002D20CD" w:rsidRPr="00E338F9">
        <w:t xml:space="preserve">for </w:t>
      </w:r>
      <w:r w:rsidRPr="00E338F9">
        <w:t>each of the strings, if it</w:t>
      </w:r>
      <w:r w:rsidR="00ED1597" w:rsidRPr="00E338F9">
        <w:t>'</w:t>
      </w:r>
      <w:r w:rsidRPr="00E338F9">
        <w:t xml:space="preserve">s a </w:t>
      </w:r>
      <w:r w:rsidR="00A4388B">
        <w:t xml:space="preserve">palindrome or not. </w:t>
      </w:r>
      <w:proofErr w:type="gramStart"/>
      <w:r w:rsidRPr="00E338F9">
        <w:t>If you find a palindrome, print it</w:t>
      </w:r>
      <w:r w:rsidR="00A4388B">
        <w:t xml:space="preserve"> joined by </w:t>
      </w:r>
      <w:r w:rsidR="00A4388B" w:rsidRPr="00A4388B">
        <w:rPr>
          <w:b/>
        </w:rPr>
        <w:t>', '</w:t>
      </w:r>
      <w:r w:rsidRPr="00E338F9">
        <w:t>.</w:t>
      </w:r>
      <w:proofErr w:type="gramEnd"/>
      <w:r w:rsidR="00A4388B">
        <w:t xml:space="preserve"> </w:t>
      </w:r>
    </w:p>
    <w:p w14:paraId="60273AC0" w14:textId="32C6A9F5" w:rsidR="00796682" w:rsidRPr="00E338F9" w:rsidRDefault="00796682" w:rsidP="00796682">
      <w:r w:rsidRPr="00E338F9">
        <w:rPr>
          <w:b/>
        </w:rPr>
        <w:t xml:space="preserve">If there </w:t>
      </w:r>
      <w:proofErr w:type="gramStart"/>
      <w:r w:rsidRPr="00E338F9">
        <w:rPr>
          <w:b/>
        </w:rPr>
        <w:t>isn</w:t>
      </w:r>
      <w:r w:rsidR="00ED1597" w:rsidRPr="00E338F9">
        <w:rPr>
          <w:b/>
        </w:rPr>
        <w:t>'</w:t>
      </w:r>
      <w:r w:rsidRPr="00E338F9">
        <w:rPr>
          <w:b/>
        </w:rPr>
        <w:t>t any palindromes</w:t>
      </w:r>
      <w:proofErr w:type="gramEnd"/>
      <w:r w:rsidRPr="00E338F9">
        <w:rPr>
          <w:b/>
        </w:rPr>
        <w:t>, print "No palindromes found".</w:t>
      </w:r>
      <w:r w:rsidRPr="00E338F9">
        <w:t xml:space="preserve"> </w:t>
      </w:r>
    </w:p>
    <w:p w14:paraId="5C05B93B" w14:textId="77777777" w:rsidR="00796682" w:rsidRPr="00E338F9" w:rsidRDefault="00796682" w:rsidP="00796682">
      <w:pPr>
        <w:pStyle w:val="Heading3"/>
      </w:pPr>
      <w:r w:rsidRPr="00E338F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2751"/>
      </w:tblGrid>
      <w:tr w:rsidR="00796682" w:rsidRPr="00E338F9" w14:paraId="58E4A03B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9FF256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20A848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0AF43DF4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DB9D" w14:textId="26D561E8" w:rsidR="00796682" w:rsidRPr="00E338F9" w:rsidRDefault="00796682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[</w:t>
            </w:r>
            <w:r w:rsidR="00ED1597" w:rsidRPr="00E338F9">
              <w:rPr>
                <w:rFonts w:ascii="Consolas" w:eastAsia="Times New Roman" w:hAnsi="Consolas" w:cs="Courier New"/>
                <w:bCs/>
              </w:rPr>
              <w:t>'</w:t>
            </w:r>
            <w:r w:rsidRPr="00E338F9">
              <w:t xml:space="preserve"> </w:t>
            </w:r>
            <w:proofErr w:type="spellStart"/>
            <w:r w:rsidRPr="00E338F9">
              <w:rPr>
                <w:rFonts w:ascii="Consolas" w:eastAsia="Times New Roman" w:hAnsi="Consolas" w:cs="Courier New"/>
                <w:bCs/>
              </w:rPr>
              <w:t>stella</w:t>
            </w:r>
            <w:proofErr w:type="spellEnd"/>
            <w:r w:rsidRPr="00E338F9">
              <w:rPr>
                <w:rFonts w:ascii="Consolas" w:eastAsia="Times New Roman" w:hAnsi="Consolas" w:cs="Courier New"/>
                <w:bCs/>
              </w:rPr>
              <w:t xml:space="preserve"> won no wallets</w:t>
            </w:r>
            <w:r w:rsidR="00ED1597" w:rsidRPr="00E338F9">
              <w:rPr>
                <w:rFonts w:ascii="Consolas" w:eastAsia="Times New Roman" w:hAnsi="Consolas" w:cs="Courier New"/>
                <w:bCs/>
              </w:rPr>
              <w:t>'</w:t>
            </w:r>
            <w:r w:rsidRPr="00E338F9">
              <w:rPr>
                <w:rFonts w:ascii="Consolas" w:eastAsia="Times New Roman" w:hAnsi="Consolas" w:cs="Courier New"/>
                <w:bCs/>
              </w:rPr>
              <w:t>,</w:t>
            </w:r>
          </w:p>
          <w:p w14:paraId="216CEA42" w14:textId="1150ABD1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not a palindrome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]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9FBE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proofErr w:type="spellStart"/>
            <w:r w:rsidRPr="00E338F9">
              <w:rPr>
                <w:rFonts w:ascii="Consolas" w:hAnsi="Consolas"/>
              </w:rPr>
              <w:t>stellawonnowallets</w:t>
            </w:r>
            <w:proofErr w:type="spellEnd"/>
          </w:p>
        </w:tc>
      </w:tr>
      <w:tr w:rsidR="00796682" w:rsidRPr="00E338F9" w14:paraId="02A8298A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6BC4" w14:textId="5D5CBEB7" w:rsidR="00796682" w:rsidRPr="00E338F9" w:rsidRDefault="00796682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[</w:t>
            </w:r>
            <w:r w:rsidR="00ED1597" w:rsidRPr="00E338F9">
              <w:rPr>
                <w:rFonts w:ascii="Consolas" w:eastAsia="Times New Roman" w:hAnsi="Consolas" w:cs="Courier New"/>
                <w:bCs/>
              </w:rPr>
              <w:t>'</w:t>
            </w:r>
            <w:proofErr w:type="spellStart"/>
            <w:r w:rsidRPr="00E338F9">
              <w:rPr>
                <w:rFonts w:ascii="Consolas" w:eastAsia="Times New Roman" w:hAnsi="Consolas" w:cs="Courier New"/>
                <w:bCs/>
              </w:rPr>
              <w:t>stella</w:t>
            </w:r>
            <w:proofErr w:type="spellEnd"/>
            <w:r w:rsidRPr="00E338F9">
              <w:rPr>
                <w:rFonts w:ascii="Consolas" w:eastAsia="Times New Roman" w:hAnsi="Consolas" w:cs="Courier New"/>
                <w:bCs/>
              </w:rPr>
              <w:t xml:space="preserve"> won wallets</w:t>
            </w:r>
            <w:r w:rsidR="00ED1597" w:rsidRPr="00E338F9">
              <w:rPr>
                <w:rFonts w:ascii="Consolas" w:eastAsia="Times New Roman" w:hAnsi="Consolas" w:cs="Courier New"/>
                <w:bCs/>
              </w:rPr>
              <w:t>'</w:t>
            </w:r>
            <w:r w:rsidRPr="00E338F9">
              <w:rPr>
                <w:rFonts w:ascii="Consolas" w:eastAsia="Times New Roman" w:hAnsi="Consolas" w:cs="Courier New"/>
                <w:bCs/>
              </w:rPr>
              <w:t>,</w:t>
            </w:r>
          </w:p>
          <w:p w14:paraId="39A82BE6" w14:textId="6BEF8FC8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not a palindrome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]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ED67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No palindromes found</w:t>
            </w:r>
          </w:p>
        </w:tc>
      </w:tr>
    </w:tbl>
    <w:p w14:paraId="084E518D" w14:textId="77777777" w:rsidR="00796682" w:rsidRPr="00E338F9" w:rsidRDefault="00796682" w:rsidP="00796682"/>
    <w:p w14:paraId="3F9B4D77" w14:textId="113BF53C" w:rsidR="00796682" w:rsidRPr="00E338F9" w:rsidRDefault="00796682" w:rsidP="00C6385B">
      <w:pPr>
        <w:pStyle w:val="Heading2"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</w:pPr>
      <w:r w:rsidRPr="00E338F9">
        <w:t xml:space="preserve">String </w:t>
      </w:r>
      <w:r w:rsidR="002D20CD" w:rsidRPr="00E338F9">
        <w:t>Substring</w:t>
      </w:r>
    </w:p>
    <w:p w14:paraId="43F7A464" w14:textId="67417A4D" w:rsidR="00796682" w:rsidRPr="0019247B" w:rsidRDefault="00796682" w:rsidP="00796682">
      <w:pPr>
        <w:rPr>
          <w:lang w:val="bg-BG"/>
        </w:rPr>
      </w:pPr>
      <w:r w:rsidRPr="00E338F9">
        <w:t xml:space="preserve">Write a program that checks given text for containing a given word. The comparison should be </w:t>
      </w:r>
      <w:r w:rsidRPr="00E338F9">
        <w:rPr>
          <w:b/>
        </w:rPr>
        <w:t>case insensitive.</w:t>
      </w:r>
      <w:r w:rsidRPr="00E338F9">
        <w:t xml:space="preserve"> Once you find match, </w:t>
      </w:r>
      <w:r w:rsidRPr="00E338F9">
        <w:rPr>
          <w:b/>
        </w:rPr>
        <w:t>print</w:t>
      </w:r>
      <w:r w:rsidRPr="00E338F9">
        <w:t xml:space="preserve"> the word and </w:t>
      </w:r>
      <w:r w:rsidRPr="00E338F9">
        <w:rPr>
          <w:b/>
        </w:rPr>
        <w:t>stop</w:t>
      </w:r>
      <w:r w:rsidRPr="00E338F9">
        <w:t xml:space="preserve"> the program.</w:t>
      </w:r>
      <w:r w:rsidR="00384A84">
        <w:t xml:space="preserve"> If you don't find the word print </w:t>
      </w:r>
      <w:r w:rsidR="00384A84" w:rsidRPr="00384A84">
        <w:rPr>
          <w:rFonts w:ascii="Consolas" w:hAnsi="Consolas"/>
          <w:b/>
        </w:rPr>
        <w:t>"{word} not found!"</w:t>
      </w:r>
    </w:p>
    <w:p w14:paraId="0E6A568A" w14:textId="77777777" w:rsidR="00796682" w:rsidRPr="00E338F9" w:rsidRDefault="00796682" w:rsidP="00796682">
      <w:r w:rsidRPr="00E338F9">
        <w:t xml:space="preserve">The input will be given </w:t>
      </w:r>
      <w:r w:rsidRPr="00E338F9">
        <w:rPr>
          <w:b/>
        </w:rPr>
        <w:t>as two separate strings.</w:t>
      </w:r>
    </w:p>
    <w:p w14:paraId="2086A72E" w14:textId="77777777" w:rsidR="00796682" w:rsidRPr="00E338F9" w:rsidRDefault="00796682" w:rsidP="00796682">
      <w:pPr>
        <w:pStyle w:val="Heading3"/>
      </w:pPr>
      <w:r w:rsidRPr="00E338F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1435"/>
      </w:tblGrid>
      <w:tr w:rsidR="00796682" w:rsidRPr="00E338F9" w14:paraId="502FDE20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C84848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89D150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05E32E16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5953" w14:textId="3749EA9B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proofErr w:type="spellStart"/>
            <w:r w:rsidR="00796682" w:rsidRPr="00E338F9">
              <w:rPr>
                <w:rFonts w:ascii="Consolas" w:eastAsia="Times New Roman" w:hAnsi="Consolas" w:cs="Courier New"/>
                <w:bCs/>
              </w:rPr>
              <w:t>javascript</w:t>
            </w:r>
            <w:proofErr w:type="spellEnd"/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,</w:t>
            </w:r>
            <w:r w:rsidR="00796682" w:rsidRPr="00E338F9">
              <w:rPr>
                <w:rFonts w:ascii="Consolas" w:eastAsia="Times New Roman" w:hAnsi="Consolas" w:cs="Courier New"/>
              </w:rPr>
              <w:br/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JavaScript is the best programming language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DF9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proofErr w:type="spellStart"/>
            <w:r w:rsidRPr="00E338F9">
              <w:rPr>
                <w:rFonts w:ascii="Consolas" w:hAnsi="Consolas"/>
              </w:rPr>
              <w:t>javascript</w:t>
            </w:r>
            <w:proofErr w:type="spellEnd"/>
          </w:p>
        </w:tc>
      </w:tr>
      <w:tr w:rsidR="00384A84" w:rsidRPr="00E338F9" w14:paraId="713FF2CA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B614" w14:textId="26FAF742" w:rsidR="00384A84" w:rsidRDefault="00384A84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</w:rPr>
            </w:pPr>
            <w:r>
              <w:rPr>
                <w:rFonts w:ascii="Consolas" w:eastAsia="Times New Roman" w:hAnsi="Consolas" w:cs="Courier New"/>
                <w:bCs/>
              </w:rPr>
              <w:t>'python',</w:t>
            </w:r>
          </w:p>
          <w:p w14:paraId="0B874EF4" w14:textId="7A0153DA" w:rsidR="00384A84" w:rsidRPr="00E338F9" w:rsidRDefault="00384A84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</w:rPr>
            </w:pPr>
            <w:r>
              <w:rPr>
                <w:rFonts w:ascii="Consolas" w:eastAsia="Times New Roman" w:hAnsi="Consolas" w:cs="Courier New"/>
                <w:bCs/>
              </w:rPr>
              <w:t>'JavaScript is the best programming language'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A342" w14:textId="0E5CD58C" w:rsidR="00384A84" w:rsidRPr="00E338F9" w:rsidRDefault="00384A84" w:rsidP="00E85B3D">
            <w:pPr>
              <w:spacing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ython</w:t>
            </w:r>
            <w:proofErr w:type="gramEnd"/>
            <w:r>
              <w:rPr>
                <w:rFonts w:ascii="Consolas" w:hAnsi="Consolas"/>
              </w:rPr>
              <w:t xml:space="preserve"> not found!</w:t>
            </w:r>
          </w:p>
        </w:tc>
      </w:tr>
    </w:tbl>
    <w:p w14:paraId="40FC2B66" w14:textId="77777777" w:rsidR="00796682" w:rsidRPr="00E338F9" w:rsidRDefault="00796682" w:rsidP="00796682"/>
    <w:p w14:paraId="2519BC80" w14:textId="78455C24" w:rsidR="00796682" w:rsidRPr="00E338F9" w:rsidRDefault="0019354C" w:rsidP="00C6385B">
      <w:pPr>
        <w:pStyle w:val="Heading2"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</w:pPr>
      <w:r>
        <w:t>Emoticon F</w:t>
      </w:r>
      <w:r w:rsidR="00E338F9" w:rsidRPr="00E338F9">
        <w:t>inder</w:t>
      </w:r>
    </w:p>
    <w:p w14:paraId="6761492C" w14:textId="77777777" w:rsidR="00796682" w:rsidRPr="00E338F9" w:rsidRDefault="00796682" w:rsidP="00796682">
      <w:r w:rsidRPr="00E338F9">
        <w:t xml:space="preserve">Find all emoticons in the text. An emoticon </w:t>
      </w:r>
      <w:r w:rsidRPr="00E338F9">
        <w:rPr>
          <w:b/>
        </w:rPr>
        <w:t>always starts with ":"</w:t>
      </w:r>
      <w:r w:rsidRPr="00E338F9">
        <w:t xml:space="preserve"> and is followed by a </w:t>
      </w:r>
      <w:r w:rsidRPr="00E338F9">
        <w:rPr>
          <w:b/>
        </w:rPr>
        <w:t>single symbol or letter.</w:t>
      </w:r>
      <w:r w:rsidRPr="00E338F9">
        <w:br/>
        <w:t xml:space="preserve">The input will be provided as a </w:t>
      </w:r>
      <w:r w:rsidRPr="00E338F9">
        <w:rPr>
          <w:b/>
        </w:rPr>
        <w:t>single string.</w:t>
      </w:r>
    </w:p>
    <w:p w14:paraId="1A41128D" w14:textId="77777777" w:rsidR="00796682" w:rsidRPr="00E338F9" w:rsidRDefault="00796682" w:rsidP="00796682">
      <w:pPr>
        <w:pStyle w:val="Heading3"/>
      </w:pPr>
      <w:r w:rsidRPr="00E338F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872"/>
      </w:tblGrid>
      <w:tr w:rsidR="00796682" w:rsidRPr="00E338F9" w14:paraId="327BD0BF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715E79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422B17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53C72852" w14:textId="77777777" w:rsidTr="00E85B3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3FC7D" w14:textId="7C76B3A5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color w:val="000000"/>
              </w:rPr>
            </w:pP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 xml:space="preserve">There are so many emoticons </w:t>
            </w:r>
            <w:proofErr w:type="gramStart"/>
            <w:r w:rsidR="00796682" w:rsidRPr="00E338F9">
              <w:rPr>
                <w:rFonts w:ascii="Consolas" w:eastAsia="Times New Roman" w:hAnsi="Consolas" w:cs="Courier New"/>
                <w:bCs/>
              </w:rPr>
              <w:t>nowadays</w:t>
            </w:r>
            <w:r w:rsidR="00E85B3D">
              <w:rPr>
                <w:rFonts w:ascii="Consolas" w:eastAsia="Times New Roman" w:hAnsi="Consolas" w:cs="Courier New"/>
                <w:bCs/>
              </w:rPr>
              <w:t xml:space="preserve"> 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>:P</w:t>
            </w:r>
            <w:proofErr w:type="gramEnd"/>
            <w:r w:rsidR="00796682" w:rsidRPr="00E338F9">
              <w:rPr>
                <w:rFonts w:ascii="Consolas" w:eastAsia="Times New Roman" w:hAnsi="Consolas" w:cs="Courier New"/>
                <w:bCs/>
              </w:rPr>
              <w:t xml:space="preserve"> I have </w:t>
            </w:r>
            <w:r w:rsidRPr="00E338F9">
              <w:rPr>
                <w:rFonts w:ascii="Consolas" w:eastAsia="Times New Roman" w:hAnsi="Consolas" w:cs="Courier New"/>
                <w:bCs/>
              </w:rPr>
              <w:t>many</w:t>
            </w:r>
            <w:r w:rsidR="00796682" w:rsidRPr="00E338F9">
              <w:rPr>
                <w:rFonts w:ascii="Consolas" w:eastAsia="Times New Roman" w:hAnsi="Consolas" w:cs="Courier New"/>
                <w:bCs/>
              </w:rPr>
              <w:t xml:space="preserve"> ideas :O what input to place here :)</w:t>
            </w:r>
            <w:r w:rsidRPr="00E338F9">
              <w:rPr>
                <w:rFonts w:ascii="Consolas" w:eastAsia="Times New Roman" w:hAnsi="Consolas" w:cs="Courier New"/>
                <w:bCs/>
              </w:rPr>
              <w:t>'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1DBA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:P</w:t>
            </w:r>
          </w:p>
          <w:p w14:paraId="48534C00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:O</w:t>
            </w:r>
          </w:p>
          <w:p w14:paraId="3E977743" w14:textId="77777777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:)</w:t>
            </w:r>
          </w:p>
        </w:tc>
      </w:tr>
    </w:tbl>
    <w:p w14:paraId="1A62A99C" w14:textId="77777777" w:rsidR="00796682" w:rsidRPr="00E338F9" w:rsidRDefault="00796682" w:rsidP="00796682"/>
    <w:p w14:paraId="561174A7" w14:textId="77777777" w:rsidR="00796682" w:rsidRPr="00E338F9" w:rsidRDefault="00796682" w:rsidP="00C6385B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E338F9">
        <w:t>Pascal-Case Splitter</w:t>
      </w:r>
    </w:p>
    <w:p w14:paraId="76B5003C" w14:textId="18EBAF27" w:rsidR="00796682" w:rsidRPr="00E338F9" w:rsidRDefault="00796682" w:rsidP="00796682">
      <w:pPr>
        <w:tabs>
          <w:tab w:val="num" w:pos="720"/>
        </w:tabs>
      </w:pPr>
      <w:r w:rsidRPr="00E338F9">
        <w:t xml:space="preserve">You will receive a </w:t>
      </w:r>
      <w:r w:rsidRPr="00E338F9">
        <w:rPr>
          <w:b/>
        </w:rPr>
        <w:t>single</w:t>
      </w:r>
      <w:r w:rsidRPr="00E338F9">
        <w:t xml:space="preserve"> string. This string is written in a </w:t>
      </w:r>
      <w:proofErr w:type="spellStart"/>
      <w:r w:rsidRPr="00E338F9">
        <w:rPr>
          <w:b/>
        </w:rPr>
        <w:t>PascalCase</w:t>
      </w:r>
      <w:proofErr w:type="spellEnd"/>
      <w:r w:rsidRPr="00E338F9">
        <w:rPr>
          <w:b/>
        </w:rPr>
        <w:t xml:space="preserve"> format.</w:t>
      </w:r>
      <w:r w:rsidRPr="00E338F9">
        <w:t xml:space="preserve"> Your task here is to split this string by </w:t>
      </w:r>
      <w:r w:rsidRPr="00E338F9">
        <w:rPr>
          <w:b/>
        </w:rPr>
        <w:t>every word in it</w:t>
      </w:r>
      <w:r w:rsidR="00ED1597" w:rsidRPr="00E338F9">
        <w:t xml:space="preserve">. When you do that </w:t>
      </w:r>
      <w:r w:rsidRPr="00E338F9">
        <w:t xml:space="preserve">log them joined by </w:t>
      </w:r>
      <w:r w:rsidRPr="00E338F9">
        <w:rPr>
          <w:b/>
        </w:rPr>
        <w:t xml:space="preserve">comma and space </w:t>
      </w:r>
      <w:r w:rsidR="00ED1597" w:rsidRPr="00E338F9">
        <w:rPr>
          <w:b/>
        </w:rPr>
        <w:t>'</w:t>
      </w:r>
      <w:proofErr w:type="gramStart"/>
      <w:r w:rsidRPr="00E338F9">
        <w:rPr>
          <w:b/>
        </w:rPr>
        <w:t xml:space="preserve">,  </w:t>
      </w:r>
      <w:r w:rsidR="00ED1597" w:rsidRPr="00E338F9">
        <w:rPr>
          <w:b/>
        </w:rPr>
        <w:t>'</w:t>
      </w:r>
      <w:r w:rsidR="00CF1B83" w:rsidRPr="00E338F9">
        <w:rPr>
          <w:b/>
        </w:rPr>
        <w:t>.</w:t>
      </w:r>
      <w:proofErr w:type="gramEnd"/>
    </w:p>
    <w:p w14:paraId="18D6E846" w14:textId="77777777" w:rsidR="00796682" w:rsidRPr="00E338F9" w:rsidRDefault="00796682" w:rsidP="00796682">
      <w:pPr>
        <w:pStyle w:val="Heading3"/>
      </w:pPr>
      <w:r w:rsidRPr="00E338F9">
        <w:t>Examples</w:t>
      </w:r>
    </w:p>
    <w:tbl>
      <w:tblPr>
        <w:tblStyle w:val="TableGrid"/>
        <w:tblW w:w="98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59"/>
      </w:tblGrid>
      <w:tr w:rsidR="00796682" w:rsidRPr="00E338F9" w14:paraId="54A3C0B0" w14:textId="77777777" w:rsidTr="00333220"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07997D41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5159" w:type="dxa"/>
            <w:shd w:val="clear" w:color="auto" w:fill="BFBFBF" w:themeFill="background1" w:themeFillShade="BF"/>
            <w:vAlign w:val="center"/>
          </w:tcPr>
          <w:p w14:paraId="2666E674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18166C5D" w14:textId="77777777" w:rsidTr="00E85B3D">
        <w:tc>
          <w:tcPr>
            <w:tcW w:w="4646" w:type="dxa"/>
            <w:vAlign w:val="center"/>
          </w:tcPr>
          <w:p w14:paraId="292403E5" w14:textId="5F6AFB55" w:rsidR="00796682" w:rsidRPr="00E338F9" w:rsidRDefault="00ED1597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proofErr w:type="spellStart"/>
            <w:r w:rsidR="00796682" w:rsidRPr="00E338F9">
              <w:rPr>
                <w:rFonts w:ascii="Consolas" w:eastAsia="Times New Roman" w:hAnsi="Consolas" w:cstheme="minorHAnsi"/>
                <w:color w:val="000000"/>
              </w:rPr>
              <w:t>SplitMeIfYouCanHaHaYouCantOrYouCan</w:t>
            </w:r>
            <w:proofErr w:type="spellEnd"/>
            <w:r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</w:p>
        </w:tc>
        <w:tc>
          <w:tcPr>
            <w:tcW w:w="5159" w:type="dxa"/>
            <w:vAlign w:val="center"/>
          </w:tcPr>
          <w:p w14:paraId="65B62781" w14:textId="717C8263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 xml:space="preserve">Split, Me, If, You, Can, </w:t>
            </w:r>
            <w:r w:rsidR="00CF1B83" w:rsidRPr="00E338F9">
              <w:rPr>
                <w:rFonts w:ascii="Consolas" w:hAnsi="Consolas" w:cstheme="minorHAnsi"/>
              </w:rPr>
              <w:t>Ha, Ha, You, Cant, Or, You, Can</w:t>
            </w:r>
          </w:p>
        </w:tc>
      </w:tr>
      <w:tr w:rsidR="00796682" w:rsidRPr="00E338F9" w14:paraId="59479E9A" w14:textId="77777777" w:rsidTr="00E85B3D">
        <w:tc>
          <w:tcPr>
            <w:tcW w:w="4646" w:type="dxa"/>
            <w:vAlign w:val="center"/>
          </w:tcPr>
          <w:p w14:paraId="2F47DFDD" w14:textId="74F49E04" w:rsidR="00796682" w:rsidRPr="00E338F9" w:rsidRDefault="00ED1597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>'</w:t>
            </w:r>
            <w:proofErr w:type="spellStart"/>
            <w:r w:rsidR="00796682" w:rsidRPr="00E338F9">
              <w:rPr>
                <w:rFonts w:ascii="Consolas" w:hAnsi="Consolas" w:cstheme="minorHAnsi"/>
              </w:rPr>
              <w:t>HoldTheDoor</w:t>
            </w:r>
            <w:proofErr w:type="spellEnd"/>
            <w:r w:rsidRPr="00E338F9">
              <w:rPr>
                <w:rFonts w:ascii="Consolas" w:hAnsi="Consolas" w:cstheme="minorHAnsi"/>
              </w:rPr>
              <w:t>'</w:t>
            </w:r>
          </w:p>
        </w:tc>
        <w:tc>
          <w:tcPr>
            <w:tcW w:w="5159" w:type="dxa"/>
            <w:vAlign w:val="center"/>
          </w:tcPr>
          <w:p w14:paraId="7363DDF9" w14:textId="57F6114F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>Hold</w:t>
            </w:r>
            <w:r w:rsidR="0019247B">
              <w:rPr>
                <w:rFonts w:ascii="Consolas" w:hAnsi="Consolas" w:cstheme="minorHAnsi"/>
              </w:rPr>
              <w:t>,</w:t>
            </w:r>
            <w:r w:rsidRPr="00E338F9">
              <w:rPr>
                <w:rFonts w:ascii="Consolas" w:hAnsi="Consolas" w:cstheme="minorHAnsi"/>
              </w:rPr>
              <w:t xml:space="preserve"> The</w:t>
            </w:r>
            <w:r w:rsidR="0019247B">
              <w:rPr>
                <w:rFonts w:ascii="Consolas" w:hAnsi="Consolas" w:cstheme="minorHAnsi"/>
              </w:rPr>
              <w:t>,</w:t>
            </w:r>
            <w:r w:rsidRPr="00E338F9">
              <w:rPr>
                <w:rFonts w:ascii="Consolas" w:hAnsi="Consolas" w:cstheme="minorHAnsi"/>
              </w:rPr>
              <w:t xml:space="preserve"> Door</w:t>
            </w:r>
          </w:p>
        </w:tc>
      </w:tr>
      <w:tr w:rsidR="00796682" w:rsidRPr="00E338F9" w14:paraId="5EDD5B2C" w14:textId="77777777" w:rsidTr="00E85B3D">
        <w:tc>
          <w:tcPr>
            <w:tcW w:w="4646" w:type="dxa"/>
            <w:vAlign w:val="center"/>
          </w:tcPr>
          <w:p w14:paraId="2B9C719B" w14:textId="394D626B" w:rsidR="00796682" w:rsidRPr="00E338F9" w:rsidRDefault="00ED1597" w:rsidP="00E85B3D">
            <w:pPr>
              <w:spacing w:after="0"/>
              <w:rPr>
                <w:rFonts w:ascii="Consolas" w:hAnsi="Consolas" w:cstheme="minorHAnsi"/>
                <w:bCs/>
              </w:rPr>
            </w:pPr>
            <w:r w:rsidRPr="00E338F9">
              <w:rPr>
                <w:rFonts w:ascii="Consolas" w:hAnsi="Consolas" w:cstheme="minorHAnsi"/>
                <w:bCs/>
              </w:rPr>
              <w:t>'</w:t>
            </w:r>
            <w:proofErr w:type="spellStart"/>
            <w:r w:rsidR="00796682" w:rsidRPr="00E338F9">
              <w:rPr>
                <w:rFonts w:ascii="Consolas" w:hAnsi="Consolas" w:cstheme="minorHAnsi"/>
                <w:bCs/>
              </w:rPr>
              <w:t>ThisIsSoAnnoyingToDo</w:t>
            </w:r>
            <w:proofErr w:type="spellEnd"/>
            <w:r w:rsidRPr="00E338F9">
              <w:rPr>
                <w:rFonts w:ascii="Consolas" w:hAnsi="Consolas" w:cstheme="minorHAnsi"/>
                <w:bCs/>
              </w:rPr>
              <w:t>'</w:t>
            </w:r>
          </w:p>
        </w:tc>
        <w:tc>
          <w:tcPr>
            <w:tcW w:w="5159" w:type="dxa"/>
            <w:vAlign w:val="center"/>
          </w:tcPr>
          <w:p w14:paraId="2BBF2439" w14:textId="3850FFE2" w:rsidR="00796682" w:rsidRPr="00E338F9" w:rsidRDefault="00796682" w:rsidP="00E85B3D">
            <w:pPr>
              <w:spacing w:after="0"/>
              <w:rPr>
                <w:rFonts w:ascii="Consolas" w:hAnsi="Consolas" w:cstheme="minorHAnsi"/>
                <w:bCs/>
              </w:rPr>
            </w:pPr>
            <w:r w:rsidRPr="00E338F9">
              <w:rPr>
                <w:rFonts w:ascii="Consolas" w:hAnsi="Consolas" w:cstheme="minorHAnsi"/>
                <w:bCs/>
              </w:rPr>
              <w:t>This</w:t>
            </w:r>
            <w:r w:rsidR="0019247B">
              <w:rPr>
                <w:rFonts w:ascii="Consolas" w:hAnsi="Consolas" w:cstheme="minorHAnsi"/>
                <w:bCs/>
              </w:rPr>
              <w:t>,</w:t>
            </w:r>
            <w:r w:rsidRPr="00E338F9">
              <w:rPr>
                <w:rFonts w:ascii="Consolas" w:hAnsi="Consolas" w:cstheme="minorHAnsi"/>
                <w:bCs/>
              </w:rPr>
              <w:t xml:space="preserve"> Is</w:t>
            </w:r>
            <w:r w:rsidR="0019247B">
              <w:rPr>
                <w:rFonts w:ascii="Consolas" w:hAnsi="Consolas" w:cstheme="minorHAnsi"/>
                <w:bCs/>
              </w:rPr>
              <w:t>,</w:t>
            </w:r>
            <w:r w:rsidRPr="00E338F9">
              <w:rPr>
                <w:rFonts w:ascii="Consolas" w:hAnsi="Consolas" w:cstheme="minorHAnsi"/>
                <w:bCs/>
              </w:rPr>
              <w:t xml:space="preserve"> So</w:t>
            </w:r>
            <w:r w:rsidR="0019247B">
              <w:rPr>
                <w:rFonts w:ascii="Consolas" w:hAnsi="Consolas" w:cstheme="minorHAnsi"/>
                <w:bCs/>
              </w:rPr>
              <w:t>,</w:t>
            </w:r>
            <w:r w:rsidRPr="00E338F9">
              <w:rPr>
                <w:rFonts w:ascii="Consolas" w:hAnsi="Consolas" w:cstheme="minorHAnsi"/>
                <w:bCs/>
              </w:rPr>
              <w:t xml:space="preserve"> Annoying</w:t>
            </w:r>
            <w:r w:rsidR="0019247B">
              <w:rPr>
                <w:rFonts w:ascii="Consolas" w:hAnsi="Consolas" w:cstheme="minorHAnsi"/>
                <w:bCs/>
              </w:rPr>
              <w:t>,</w:t>
            </w:r>
            <w:r w:rsidRPr="00E338F9">
              <w:rPr>
                <w:rFonts w:ascii="Consolas" w:hAnsi="Consolas" w:cstheme="minorHAnsi"/>
                <w:bCs/>
              </w:rPr>
              <w:t xml:space="preserve"> To</w:t>
            </w:r>
            <w:r w:rsidR="0019247B">
              <w:rPr>
                <w:rFonts w:ascii="Consolas" w:hAnsi="Consolas" w:cstheme="minorHAnsi"/>
                <w:bCs/>
              </w:rPr>
              <w:t>,</w:t>
            </w:r>
            <w:r w:rsidRPr="00E338F9">
              <w:rPr>
                <w:rFonts w:ascii="Consolas" w:hAnsi="Consolas" w:cstheme="minorHAnsi"/>
                <w:bCs/>
              </w:rPr>
              <w:t xml:space="preserve"> Do</w:t>
            </w:r>
          </w:p>
        </w:tc>
      </w:tr>
    </w:tbl>
    <w:p w14:paraId="245969A8" w14:textId="170CBBF2" w:rsidR="00796682" w:rsidRPr="00E338F9" w:rsidRDefault="00796682" w:rsidP="00796682"/>
    <w:p w14:paraId="153726EE" w14:textId="77777777" w:rsidR="00796682" w:rsidRPr="00E338F9" w:rsidRDefault="00796682" w:rsidP="00C6385B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</w:pPr>
      <w:r w:rsidRPr="00E338F9">
        <w:lastRenderedPageBreak/>
        <w:t>Cut and Reverse</w:t>
      </w:r>
    </w:p>
    <w:p w14:paraId="7FDD2437" w14:textId="21B368AE" w:rsidR="00796682" w:rsidRPr="00E338F9" w:rsidRDefault="00796682" w:rsidP="00796682">
      <w:r w:rsidRPr="00E338F9">
        <w:t xml:space="preserve">In this problem we need to cut the given string </w:t>
      </w:r>
      <w:r w:rsidRPr="00E338F9">
        <w:rPr>
          <w:b/>
        </w:rPr>
        <w:t>into half</w:t>
      </w:r>
      <w:r w:rsidRPr="00E338F9">
        <w:t xml:space="preserve"> and </w:t>
      </w:r>
      <w:r w:rsidRPr="00E338F9">
        <w:rPr>
          <w:b/>
        </w:rPr>
        <w:t>reverse</w:t>
      </w:r>
      <w:r w:rsidRPr="00E338F9">
        <w:t xml:space="preserve"> </w:t>
      </w:r>
      <w:r w:rsidRPr="00E338F9">
        <w:rPr>
          <w:b/>
        </w:rPr>
        <w:t>the two halves.</w:t>
      </w:r>
      <w:r w:rsidRPr="00E338F9">
        <w:t xml:space="preserve"> Print each part on a </w:t>
      </w:r>
      <w:r w:rsidRPr="00E338F9">
        <w:rPr>
          <w:b/>
        </w:rPr>
        <w:t>separate line.</w:t>
      </w:r>
      <w:r w:rsidRPr="00E338F9">
        <w:rPr>
          <w:b/>
        </w:rPr>
        <w:br/>
      </w:r>
      <w:r w:rsidR="00ED1597" w:rsidRPr="00E338F9">
        <w:t>The input will be</w:t>
      </w:r>
      <w:r w:rsidRPr="00E338F9">
        <w:rPr>
          <w:b/>
        </w:rPr>
        <w:t xml:space="preserve"> a single string.</w:t>
      </w:r>
    </w:p>
    <w:p w14:paraId="61C3552E" w14:textId="77777777" w:rsidR="00796682" w:rsidRPr="00E338F9" w:rsidRDefault="00796682" w:rsidP="00796682">
      <w:pPr>
        <w:pStyle w:val="Heading3"/>
      </w:pPr>
      <w:r w:rsidRPr="00E338F9">
        <w:t>Examples</w:t>
      </w:r>
    </w:p>
    <w:tbl>
      <w:tblPr>
        <w:tblStyle w:val="TableGrid"/>
        <w:tblW w:w="65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2227"/>
      </w:tblGrid>
      <w:tr w:rsidR="00796682" w:rsidRPr="00E338F9" w14:paraId="3A228085" w14:textId="77777777" w:rsidTr="00333220">
        <w:tc>
          <w:tcPr>
            <w:tcW w:w="4526" w:type="dxa"/>
            <w:shd w:val="clear" w:color="auto" w:fill="BFBFBF" w:themeFill="background1" w:themeFillShade="BF"/>
            <w:vAlign w:val="center"/>
          </w:tcPr>
          <w:p w14:paraId="1DA7A1A6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2009" w:type="dxa"/>
            <w:shd w:val="clear" w:color="auto" w:fill="BFBFBF" w:themeFill="background1" w:themeFillShade="BF"/>
            <w:vAlign w:val="center"/>
          </w:tcPr>
          <w:p w14:paraId="42F13246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795A317D" w14:textId="77777777" w:rsidTr="00E85B3D">
        <w:tc>
          <w:tcPr>
            <w:tcW w:w="4526" w:type="dxa"/>
            <w:vAlign w:val="center"/>
          </w:tcPr>
          <w:p w14:paraId="58A94708" w14:textId="5C08BA08" w:rsidR="00796682" w:rsidRPr="00E338F9" w:rsidRDefault="00ED1597" w:rsidP="00E85B3D">
            <w:pPr>
              <w:pStyle w:val="HTMLPreformatted"/>
              <w:shd w:val="clear" w:color="auto" w:fill="FFFFFF"/>
              <w:rPr>
                <w:rFonts w:ascii="Consolas" w:hAnsi="Consolas" w:cstheme="minorHAnsi"/>
                <w:color w:val="000000"/>
                <w:sz w:val="22"/>
                <w:szCs w:val="22"/>
              </w:rPr>
            </w:pPr>
            <w:r w:rsidRPr="00E338F9">
              <w:rPr>
                <w:rFonts w:ascii="Consolas" w:hAnsi="Consolas" w:cstheme="minorHAnsi"/>
                <w:color w:val="000000"/>
                <w:sz w:val="22"/>
                <w:szCs w:val="22"/>
              </w:rPr>
              <w:t>'</w:t>
            </w:r>
            <w:proofErr w:type="spellStart"/>
            <w:r w:rsidR="00796682" w:rsidRPr="00E338F9">
              <w:rPr>
                <w:rFonts w:ascii="Consolas" w:hAnsi="Consolas" w:cstheme="minorHAnsi"/>
                <w:color w:val="000000"/>
                <w:sz w:val="22"/>
                <w:szCs w:val="22"/>
              </w:rPr>
              <w:t>tluciffiDsIsihTgnizamAoSsIsihT</w:t>
            </w:r>
            <w:proofErr w:type="spellEnd"/>
            <w:r w:rsidRPr="00E338F9">
              <w:rPr>
                <w:rFonts w:ascii="Consolas" w:hAnsi="Consolas" w:cstheme="minorHAnsi"/>
                <w:color w:val="000000"/>
                <w:sz w:val="22"/>
                <w:szCs w:val="22"/>
              </w:rPr>
              <w:t>'</w:t>
            </w:r>
          </w:p>
        </w:tc>
        <w:tc>
          <w:tcPr>
            <w:tcW w:w="2009" w:type="dxa"/>
            <w:vAlign w:val="center"/>
          </w:tcPr>
          <w:p w14:paraId="7116DA24" w14:textId="77777777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proofErr w:type="spellStart"/>
            <w:r w:rsidRPr="00E338F9">
              <w:rPr>
                <w:rFonts w:ascii="Consolas" w:hAnsi="Consolas" w:cstheme="minorHAnsi"/>
              </w:rPr>
              <w:t>ThisIsDifficult</w:t>
            </w:r>
            <w:proofErr w:type="spellEnd"/>
          </w:p>
          <w:p w14:paraId="14BB87EC" w14:textId="77777777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proofErr w:type="spellStart"/>
            <w:r w:rsidRPr="00E338F9">
              <w:rPr>
                <w:rFonts w:ascii="Consolas" w:hAnsi="Consolas" w:cstheme="minorHAnsi"/>
              </w:rPr>
              <w:t>ThisIsSoAmazing</w:t>
            </w:r>
            <w:proofErr w:type="spellEnd"/>
          </w:p>
        </w:tc>
      </w:tr>
      <w:tr w:rsidR="00796682" w:rsidRPr="00E338F9" w14:paraId="5CFAD15C" w14:textId="77777777" w:rsidTr="00E85B3D">
        <w:tc>
          <w:tcPr>
            <w:tcW w:w="4526" w:type="dxa"/>
            <w:vAlign w:val="center"/>
          </w:tcPr>
          <w:p w14:paraId="14297090" w14:textId="32001CC3" w:rsidR="00796682" w:rsidRPr="00E338F9" w:rsidRDefault="00ED1597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>'</w:t>
            </w:r>
            <w:proofErr w:type="spellStart"/>
            <w:r w:rsidR="00796682" w:rsidRPr="00E338F9">
              <w:rPr>
                <w:rFonts w:ascii="Consolas" w:hAnsi="Consolas" w:cstheme="minorHAnsi"/>
              </w:rPr>
              <w:t>sihToDtnaCuoYteBIboJsihTtAdooGoSmI</w:t>
            </w:r>
            <w:proofErr w:type="spellEnd"/>
            <w:r w:rsidRPr="00E338F9">
              <w:rPr>
                <w:rFonts w:ascii="Consolas" w:hAnsi="Consolas" w:cstheme="minorHAnsi"/>
              </w:rPr>
              <w:t>'</w:t>
            </w:r>
          </w:p>
        </w:tc>
        <w:tc>
          <w:tcPr>
            <w:tcW w:w="2009" w:type="dxa"/>
            <w:vAlign w:val="center"/>
          </w:tcPr>
          <w:p w14:paraId="14D00A60" w14:textId="77777777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proofErr w:type="spellStart"/>
            <w:r w:rsidRPr="00E338F9">
              <w:rPr>
                <w:rFonts w:ascii="Consolas" w:hAnsi="Consolas" w:cstheme="minorHAnsi"/>
              </w:rPr>
              <w:t>IBetYouCantDoThis</w:t>
            </w:r>
            <w:proofErr w:type="spellEnd"/>
          </w:p>
          <w:p w14:paraId="0C2AB1FC" w14:textId="77777777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proofErr w:type="spellStart"/>
            <w:r w:rsidRPr="00E338F9">
              <w:rPr>
                <w:rFonts w:ascii="Consolas" w:hAnsi="Consolas" w:cstheme="minorHAnsi"/>
              </w:rPr>
              <w:t>ImSoGoodAtThisJob</w:t>
            </w:r>
            <w:proofErr w:type="spellEnd"/>
          </w:p>
        </w:tc>
      </w:tr>
    </w:tbl>
    <w:p w14:paraId="1D3E94D5" w14:textId="77777777" w:rsidR="00796682" w:rsidRPr="00E338F9" w:rsidRDefault="00796682" w:rsidP="00796682"/>
    <w:p w14:paraId="04E08420" w14:textId="3DFB5EE6" w:rsidR="00796682" w:rsidRPr="00E338F9" w:rsidRDefault="00E338F9" w:rsidP="00E338F9">
      <w:pPr>
        <w:pStyle w:val="Heading2"/>
      </w:pPr>
      <w:r w:rsidRPr="00E338F9">
        <w:t>*</w:t>
      </w:r>
      <w:r w:rsidR="00810B94">
        <w:t>Hard W</w:t>
      </w:r>
      <w:r w:rsidR="00796682" w:rsidRPr="00E338F9">
        <w:t>ords</w:t>
      </w:r>
    </w:p>
    <w:p w14:paraId="343983D0" w14:textId="7AC39042" w:rsidR="00796682" w:rsidRPr="00E338F9" w:rsidRDefault="00796682" w:rsidP="00796682">
      <w:r w:rsidRPr="00E338F9">
        <w:t xml:space="preserve">You will receive an </w:t>
      </w:r>
      <w:r w:rsidRPr="00E338F9">
        <w:rPr>
          <w:b/>
        </w:rPr>
        <w:t>array</w:t>
      </w:r>
      <w:r w:rsidRPr="00E338F9">
        <w:t xml:space="preserve"> which holds </w:t>
      </w:r>
      <w:r w:rsidRPr="00E338F9">
        <w:rPr>
          <w:b/>
        </w:rPr>
        <w:t>string and another array</w:t>
      </w:r>
      <w:r w:rsidRPr="00E338F9">
        <w:t xml:space="preserve">. The string is a letter from young boy who does not yet know some words and you have to help him. </w:t>
      </w:r>
      <w:r w:rsidR="00CD14F3" w:rsidRPr="00E338F9">
        <w:t>The letter has few</w:t>
      </w:r>
      <w:r w:rsidRPr="00E338F9">
        <w:t xml:space="preserve"> </w:t>
      </w:r>
      <w:r w:rsidRPr="00E338F9">
        <w:rPr>
          <w:b/>
        </w:rPr>
        <w:t>holes</w:t>
      </w:r>
      <w:r w:rsidRPr="00E338F9">
        <w:t xml:space="preserve">, these holes are </w:t>
      </w:r>
      <w:r w:rsidR="00CD14F3" w:rsidRPr="00E338F9">
        <w:t xml:space="preserve">the words unknown to the boy </w:t>
      </w:r>
      <w:r w:rsidRPr="00E338F9">
        <w:t xml:space="preserve">and you </w:t>
      </w:r>
      <w:r w:rsidR="00CD14F3" w:rsidRPr="00E338F9">
        <w:t>must</w:t>
      </w:r>
      <w:r w:rsidRPr="00E338F9">
        <w:t xml:space="preserve"> fill them with </w:t>
      </w:r>
      <w:r w:rsidRPr="00E338F9">
        <w:rPr>
          <w:b/>
        </w:rPr>
        <w:t>strings from the array</w:t>
      </w:r>
      <w:r w:rsidRPr="00E338F9">
        <w:t xml:space="preserve"> you receive at the second index. If </w:t>
      </w:r>
      <w:r w:rsidR="00CD14F3" w:rsidRPr="00E338F9">
        <w:t xml:space="preserve">a </w:t>
      </w:r>
      <w:proofErr w:type="gramStart"/>
      <w:r w:rsidRPr="00E338F9">
        <w:t>hole</w:t>
      </w:r>
      <w:r w:rsidR="00ED1597" w:rsidRPr="00E338F9">
        <w:t>'s</w:t>
      </w:r>
      <w:proofErr w:type="gramEnd"/>
      <w:r w:rsidRPr="00E338F9">
        <w:t xml:space="preserve"> </w:t>
      </w:r>
      <w:r w:rsidRPr="00E338F9">
        <w:rPr>
          <w:b/>
        </w:rPr>
        <w:t>length is 4 you have to replace it with string with the same length</w:t>
      </w:r>
      <w:r w:rsidRPr="00E338F9">
        <w:t xml:space="preserve"> and so on…</w:t>
      </w:r>
    </w:p>
    <w:p w14:paraId="1D828148" w14:textId="77777777" w:rsidR="00796682" w:rsidRPr="00E338F9" w:rsidRDefault="00796682" w:rsidP="00796682"/>
    <w:p w14:paraId="32A65BE8" w14:textId="77777777" w:rsidR="00796682" w:rsidRPr="00E338F9" w:rsidRDefault="00796682" w:rsidP="00796682">
      <w:pPr>
        <w:pStyle w:val="Heading3"/>
      </w:pPr>
      <w:r w:rsidRPr="00E338F9">
        <w:t>Examples</w:t>
      </w:r>
    </w:p>
    <w:tbl>
      <w:tblPr>
        <w:tblStyle w:val="TableGrid"/>
        <w:tblW w:w="95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08"/>
      </w:tblGrid>
      <w:tr w:rsidR="00796682" w:rsidRPr="00E338F9" w14:paraId="06E65837" w14:textId="77777777" w:rsidTr="00333220">
        <w:tc>
          <w:tcPr>
            <w:tcW w:w="9508" w:type="dxa"/>
            <w:shd w:val="clear" w:color="auto" w:fill="BFBFBF" w:themeFill="background1" w:themeFillShade="BF"/>
            <w:vAlign w:val="center"/>
          </w:tcPr>
          <w:p w14:paraId="3320A853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</w:tr>
      <w:tr w:rsidR="00796682" w:rsidRPr="00E338F9" w14:paraId="2E89C83B" w14:textId="77777777" w:rsidTr="00E85B3D">
        <w:tc>
          <w:tcPr>
            <w:tcW w:w="9508" w:type="dxa"/>
            <w:vAlign w:val="center"/>
          </w:tcPr>
          <w:p w14:paraId="4DD2E436" w14:textId="27EBABB9" w:rsidR="00796682" w:rsidRPr="00E338F9" w:rsidRDefault="00796682" w:rsidP="00E85B3D">
            <w:pPr>
              <w:pStyle w:val="HTMLPreformatted"/>
              <w:shd w:val="clear" w:color="auto" w:fill="FFFFFF"/>
              <w:rPr>
                <w:rFonts w:ascii="Consolas" w:hAnsi="Consolas" w:cstheme="minorHAnsi"/>
                <w:color w:val="000000"/>
                <w:sz w:val="22"/>
                <w:szCs w:val="22"/>
              </w:rPr>
            </w:pPr>
            <w:r w:rsidRPr="00E338F9">
              <w:rPr>
                <w:rFonts w:ascii="Consolas" w:hAnsi="Consolas" w:cstheme="minorHAnsi"/>
                <w:sz w:val="22"/>
                <w:szCs w:val="22"/>
              </w:rPr>
              <w:t>[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Hi, grandma! I\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 xml:space="preserve">m so ____ to write to you. ______ </w:t>
            </w:r>
            <w:proofErr w:type="gramStart"/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the</w:t>
            </w:r>
            <w:proofErr w:type="gramEnd"/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 xml:space="preserve"> winter vacati</w:t>
            </w:r>
            <w:r w:rsidR="009356CF">
              <w:rPr>
                <w:rFonts w:ascii="Consolas" w:hAnsi="Consolas" w:cstheme="minorHAnsi"/>
                <w:bCs/>
                <w:sz w:val="22"/>
                <w:szCs w:val="22"/>
              </w:rPr>
              <w:t xml:space="preserve">on, so _______ things happened. 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My dad bought me a sled. Mom sta</w:t>
            </w:r>
            <w:r w:rsidR="009356CF">
              <w:rPr>
                <w:rFonts w:ascii="Consolas" w:hAnsi="Consolas" w:cstheme="minorHAnsi"/>
                <w:bCs/>
                <w:sz w:val="22"/>
                <w:szCs w:val="22"/>
              </w:rPr>
              <w:t xml:space="preserve">rted a new job as a __________. 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My brother\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s ankle is ________, a</w:t>
            </w:r>
            <w:r w:rsidR="009356CF">
              <w:rPr>
                <w:rFonts w:ascii="Consolas" w:hAnsi="Consolas" w:cstheme="minorHAnsi"/>
                <w:bCs/>
                <w:sz w:val="22"/>
                <w:szCs w:val="22"/>
              </w:rPr>
              <w:t xml:space="preserve">nd now it bothers me even more. 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Every night Mom cooks ___ on your recipe be</w:t>
            </w:r>
            <w:r w:rsidR="009356CF">
              <w:rPr>
                <w:rFonts w:ascii="Consolas" w:hAnsi="Consolas" w:cstheme="minorHAnsi"/>
                <w:bCs/>
                <w:sz w:val="22"/>
                <w:szCs w:val="22"/>
              </w:rPr>
              <w:t>cause it is the most delicious.</w:t>
            </w:r>
            <w:r w:rsidR="009356CF">
              <w:rPr>
                <w:rFonts w:ascii="Consolas" w:hAnsi="Consolas" w:cstheme="minorHAnsi"/>
                <w:sz w:val="22"/>
                <w:szCs w:val="22"/>
              </w:rPr>
              <w:t xml:space="preserve"> 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I hope this year Santa will _____ me a robot.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t>,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br/>
              <w:t xml:space="preserve">    [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pie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t xml:space="preserve">, 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bring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t xml:space="preserve">, 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glad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t xml:space="preserve">, 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During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t xml:space="preserve">, 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amazing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t xml:space="preserve">, 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pharmacist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t xml:space="preserve">, 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bCs/>
                <w:sz w:val="22"/>
                <w:szCs w:val="22"/>
              </w:rPr>
              <w:t>sprained</w:t>
            </w:r>
            <w:r w:rsidR="00ED1597" w:rsidRPr="00E338F9">
              <w:rPr>
                <w:rFonts w:ascii="Consolas" w:hAnsi="Consolas" w:cstheme="minorHAnsi"/>
                <w:bCs/>
                <w:sz w:val="22"/>
                <w:szCs w:val="22"/>
              </w:rPr>
              <w:t>'</w:t>
            </w:r>
            <w:r w:rsidRPr="00E338F9">
              <w:rPr>
                <w:rFonts w:ascii="Consolas" w:hAnsi="Consolas" w:cstheme="minorHAnsi"/>
                <w:sz w:val="22"/>
                <w:szCs w:val="22"/>
              </w:rPr>
              <w:t>]]</w:t>
            </w:r>
          </w:p>
        </w:tc>
      </w:tr>
      <w:tr w:rsidR="00796682" w:rsidRPr="00E338F9" w14:paraId="224044B2" w14:textId="77777777" w:rsidTr="00333220">
        <w:tc>
          <w:tcPr>
            <w:tcW w:w="9508" w:type="dxa"/>
            <w:shd w:val="clear" w:color="auto" w:fill="BFBFBF" w:themeFill="background1" w:themeFillShade="BF"/>
            <w:vAlign w:val="center"/>
          </w:tcPr>
          <w:p w14:paraId="76D34663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63A5769C" w14:textId="77777777" w:rsidTr="00E85B3D">
        <w:tc>
          <w:tcPr>
            <w:tcW w:w="9508" w:type="dxa"/>
            <w:vAlign w:val="center"/>
          </w:tcPr>
          <w:p w14:paraId="1698168A" w14:textId="4C42507B" w:rsidR="00796682" w:rsidRPr="00E338F9" w:rsidRDefault="00796682" w:rsidP="00E85B3D">
            <w:pPr>
              <w:spacing w:after="0"/>
              <w:rPr>
                <w:rFonts w:ascii="Consolas" w:hAnsi="Consolas"/>
              </w:rPr>
            </w:pPr>
            <w:r w:rsidRPr="00E338F9">
              <w:rPr>
                <w:rFonts w:ascii="Consolas" w:hAnsi="Consolas"/>
              </w:rPr>
              <w:t>Hi, grandma! I</w:t>
            </w:r>
            <w:r w:rsidR="00ED1597" w:rsidRPr="00E338F9">
              <w:rPr>
                <w:rFonts w:ascii="Consolas" w:hAnsi="Consolas"/>
              </w:rPr>
              <w:t>'</w:t>
            </w:r>
            <w:r w:rsidRPr="00E338F9">
              <w:rPr>
                <w:rFonts w:ascii="Consolas" w:hAnsi="Consolas"/>
              </w:rPr>
              <w:t>m so glad to write to you. During the winter vacation, so amazing things happened. My dad bought me a sled. Mom started a new job as a pharmacist. My brother</w:t>
            </w:r>
            <w:r w:rsidR="00ED1597" w:rsidRPr="00E338F9">
              <w:rPr>
                <w:rFonts w:ascii="Consolas" w:hAnsi="Consolas"/>
              </w:rPr>
              <w:t>'</w:t>
            </w:r>
            <w:r w:rsidRPr="00E338F9">
              <w:rPr>
                <w:rFonts w:ascii="Consolas" w:hAnsi="Consolas"/>
              </w:rPr>
              <w:t>s ankle is sprained, and now it bothers me even more. Every night Mom cooks pie on your recipe because it is the most delicious. I hope this year Santa will bring me a robot.</w:t>
            </w:r>
          </w:p>
        </w:tc>
      </w:tr>
    </w:tbl>
    <w:p w14:paraId="5DC42DA4" w14:textId="73F6FB2F" w:rsidR="00796682" w:rsidRPr="00E338F9" w:rsidRDefault="0019354C" w:rsidP="00E338F9">
      <w:pPr>
        <w:pStyle w:val="Heading2"/>
      </w:pPr>
      <w:r>
        <w:t>*Password G</w:t>
      </w:r>
      <w:r w:rsidR="00796682" w:rsidRPr="00E338F9">
        <w:t>enerator</w:t>
      </w:r>
    </w:p>
    <w:p w14:paraId="4A17C6CB" w14:textId="77777777" w:rsidR="00796682" w:rsidRPr="00E338F9" w:rsidRDefault="00796682" w:rsidP="00796682">
      <w:r w:rsidRPr="00E338F9">
        <w:t xml:space="preserve">For this problem you have to write a function which generates a password depending on input information. As such, you will be given an </w:t>
      </w:r>
      <w:r w:rsidRPr="00E338F9">
        <w:rPr>
          <w:b/>
        </w:rPr>
        <w:t>array</w:t>
      </w:r>
      <w:r w:rsidRPr="00E338F9">
        <w:t xml:space="preserve"> of </w:t>
      </w:r>
      <w:r w:rsidRPr="00E338F9">
        <w:rPr>
          <w:b/>
        </w:rPr>
        <w:t xml:space="preserve">3 strings. </w:t>
      </w:r>
      <w:r w:rsidRPr="00E338F9">
        <w:t xml:space="preserve">The first two strings will be at least </w:t>
      </w:r>
      <w:r w:rsidRPr="00E338F9">
        <w:rPr>
          <w:b/>
        </w:rPr>
        <w:t>10 characters long</w:t>
      </w:r>
      <w:r w:rsidRPr="00E338F9">
        <w:t xml:space="preserve">, the third one will be </w:t>
      </w:r>
      <w:r w:rsidRPr="00E338F9">
        <w:rPr>
          <w:b/>
        </w:rPr>
        <w:t>one word.</w:t>
      </w:r>
    </w:p>
    <w:p w14:paraId="0D3227E6" w14:textId="3DB2A423" w:rsidR="00796682" w:rsidRPr="00E338F9" w:rsidRDefault="00796682" w:rsidP="00796682">
      <w:r w:rsidRPr="00E338F9">
        <w:t xml:space="preserve">Your task here is to concatenate </w:t>
      </w:r>
      <w:r w:rsidR="00ED1597" w:rsidRPr="00E338F9">
        <w:t xml:space="preserve">the </w:t>
      </w:r>
      <w:r w:rsidRPr="00E338F9">
        <w:t xml:space="preserve">first two strings, and replace all </w:t>
      </w:r>
      <w:r w:rsidRPr="00E338F9">
        <w:rPr>
          <w:b/>
        </w:rPr>
        <w:t>vowels</w:t>
      </w:r>
      <w:r w:rsidRPr="00E338F9">
        <w:t xml:space="preserve"> in the </w:t>
      </w:r>
      <w:r w:rsidRPr="00E338F9">
        <w:rPr>
          <w:b/>
        </w:rPr>
        <w:t>concatenated string</w:t>
      </w:r>
      <w:r w:rsidRPr="00E338F9">
        <w:t xml:space="preserve"> with symbols from the third string. </w:t>
      </w:r>
      <w:r w:rsidRPr="00E338F9">
        <w:rPr>
          <w:b/>
        </w:rPr>
        <w:t>First vowel</w:t>
      </w:r>
      <w:r w:rsidRPr="00E338F9">
        <w:t xml:space="preserve"> must be replaced with the </w:t>
      </w:r>
      <w:r w:rsidRPr="00E338F9">
        <w:rPr>
          <w:b/>
        </w:rPr>
        <w:t>first character</w:t>
      </w:r>
      <w:r w:rsidRPr="00E338F9">
        <w:t xml:space="preserve"> from </w:t>
      </w:r>
      <w:r w:rsidRPr="00E338F9">
        <w:lastRenderedPageBreak/>
        <w:t xml:space="preserve">third string, </w:t>
      </w:r>
      <w:r w:rsidRPr="00E338F9">
        <w:rPr>
          <w:b/>
        </w:rPr>
        <w:t>second vowel</w:t>
      </w:r>
      <w:r w:rsidRPr="00E338F9">
        <w:t xml:space="preserve"> with the </w:t>
      </w:r>
      <w:r w:rsidRPr="00E338F9">
        <w:rPr>
          <w:b/>
        </w:rPr>
        <w:t>second character</w:t>
      </w:r>
      <w:r w:rsidR="00ED1597" w:rsidRPr="00E338F9">
        <w:t xml:space="preserve"> from</w:t>
      </w:r>
      <w:r w:rsidRPr="00E338F9">
        <w:t xml:space="preserve"> that string and so on. If the third string is less than the vowels count in the newly formed string you need to start over with </w:t>
      </w:r>
      <w:r w:rsidRPr="00E338F9">
        <w:rPr>
          <w:b/>
        </w:rPr>
        <w:t xml:space="preserve">character on 0 </w:t>
      </w:r>
      <w:proofErr w:type="gramStart"/>
      <w:r w:rsidRPr="00E338F9">
        <w:rPr>
          <w:b/>
        </w:rPr>
        <w:t>index</w:t>
      </w:r>
      <w:proofErr w:type="gramEnd"/>
      <w:r w:rsidRPr="00E338F9">
        <w:rPr>
          <w:b/>
        </w:rPr>
        <w:t xml:space="preserve">. </w:t>
      </w:r>
      <w:r w:rsidRPr="00E338F9">
        <w:t xml:space="preserve">When you replace all vowels </w:t>
      </w:r>
      <w:r w:rsidRPr="00E338F9">
        <w:rPr>
          <w:b/>
        </w:rPr>
        <w:t>reverse</w:t>
      </w:r>
      <w:r w:rsidRPr="00E338F9">
        <w:t xml:space="preserve"> the new password and print it on the console in a format:</w:t>
      </w:r>
    </w:p>
    <w:p w14:paraId="58316756" w14:textId="4DFAF385" w:rsidR="00796682" w:rsidRPr="00E338F9" w:rsidRDefault="00796682" w:rsidP="00796682">
      <w:pPr>
        <w:rPr>
          <w:rFonts w:ascii="Consolas" w:hAnsi="Consolas"/>
          <w:b/>
        </w:rPr>
      </w:pPr>
      <w:r w:rsidRPr="00E338F9">
        <w:rPr>
          <w:b/>
        </w:rPr>
        <w:t xml:space="preserve"> </w:t>
      </w:r>
      <w:r w:rsidR="00ED1597" w:rsidRPr="00E338F9">
        <w:rPr>
          <w:rFonts w:ascii="Consolas" w:hAnsi="Consolas"/>
          <w:b/>
        </w:rPr>
        <w:t xml:space="preserve">'Your generated password is </w:t>
      </w:r>
      <w:r w:rsidRPr="00E338F9">
        <w:rPr>
          <w:rFonts w:ascii="Consolas" w:hAnsi="Consolas"/>
          <w:b/>
        </w:rPr>
        <w:t>{password}</w:t>
      </w:r>
      <w:r w:rsidR="00ED1597" w:rsidRPr="00E338F9">
        <w:rPr>
          <w:rFonts w:ascii="Consolas" w:hAnsi="Consolas"/>
          <w:b/>
        </w:rPr>
        <w:t>'</w:t>
      </w:r>
    </w:p>
    <w:p w14:paraId="7A5644B3" w14:textId="773C1BB1" w:rsidR="00796682" w:rsidRPr="00E338F9" w:rsidRDefault="00796682" w:rsidP="00796682">
      <w:r w:rsidRPr="00E338F9">
        <w:rPr>
          <w:b/>
        </w:rPr>
        <w:t>Note:</w:t>
      </w:r>
      <w:r w:rsidRPr="00E338F9">
        <w:t xml:space="preserve"> All replaced vowels with the characters </w:t>
      </w:r>
      <w:r w:rsidR="00ED1597" w:rsidRPr="00E338F9">
        <w:t>from the third string must be upper-c</w:t>
      </w:r>
      <w:r w:rsidRPr="00E338F9">
        <w:t xml:space="preserve">ase, </w:t>
      </w:r>
      <w:r w:rsidR="00ED1597" w:rsidRPr="00E338F9">
        <w:t>the rest of the characters are lower-case</w:t>
      </w:r>
      <w:r w:rsidRPr="00E338F9">
        <w:t>.</w:t>
      </w:r>
    </w:p>
    <w:p w14:paraId="5A968DE6" w14:textId="77777777" w:rsidR="00796682" w:rsidRPr="00E338F9" w:rsidRDefault="00796682" w:rsidP="00796682">
      <w:pPr>
        <w:pStyle w:val="Heading3"/>
      </w:pPr>
      <w:r w:rsidRPr="00E338F9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796682" w:rsidRPr="00E338F9" w14:paraId="13ECD9CD" w14:textId="77777777" w:rsidTr="00333220">
        <w:tc>
          <w:tcPr>
            <w:tcW w:w="3951" w:type="dxa"/>
            <w:shd w:val="clear" w:color="auto" w:fill="BFBFBF" w:themeFill="background1" w:themeFillShade="BF"/>
            <w:vAlign w:val="center"/>
          </w:tcPr>
          <w:p w14:paraId="5CCE8898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Input</w:t>
            </w:r>
          </w:p>
        </w:tc>
        <w:tc>
          <w:tcPr>
            <w:tcW w:w="5831" w:type="dxa"/>
            <w:shd w:val="clear" w:color="auto" w:fill="BFBFBF" w:themeFill="background1" w:themeFillShade="BF"/>
            <w:vAlign w:val="center"/>
          </w:tcPr>
          <w:p w14:paraId="7A5B1977" w14:textId="77777777" w:rsidR="00796682" w:rsidRPr="00E338F9" w:rsidRDefault="00796682" w:rsidP="00E85B3D">
            <w:pPr>
              <w:spacing w:after="0"/>
              <w:jc w:val="center"/>
              <w:rPr>
                <w:b/>
              </w:rPr>
            </w:pPr>
            <w:r w:rsidRPr="00E338F9">
              <w:rPr>
                <w:b/>
              </w:rPr>
              <w:t>Output</w:t>
            </w:r>
          </w:p>
        </w:tc>
      </w:tr>
      <w:tr w:rsidR="00796682" w:rsidRPr="00E338F9" w14:paraId="508A64A5" w14:textId="77777777" w:rsidTr="00E85B3D">
        <w:tc>
          <w:tcPr>
            <w:tcW w:w="3951" w:type="dxa"/>
            <w:vAlign w:val="center"/>
          </w:tcPr>
          <w:p w14:paraId="006C52C9" w14:textId="6CFA2ED6" w:rsidR="00796682" w:rsidRPr="00E338F9" w:rsidRDefault="00796682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338F9">
              <w:rPr>
                <w:rFonts w:ascii="Consolas" w:eastAsia="Times New Roman" w:hAnsi="Consolas" w:cstheme="minorHAnsi"/>
                <w:color w:val="000000"/>
              </w:rPr>
              <w:t>[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proofErr w:type="spellStart"/>
            <w:r w:rsidRPr="00E338F9">
              <w:rPr>
                <w:rFonts w:ascii="Consolas" w:eastAsia="Times New Roman" w:hAnsi="Consolas" w:cstheme="minorHAnsi"/>
                <w:color w:val="000000"/>
              </w:rPr>
              <w:t>ilovepizza</w:t>
            </w:r>
            <w:proofErr w:type="spellEnd"/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proofErr w:type="spellStart"/>
            <w:r w:rsidRPr="00E338F9">
              <w:rPr>
                <w:rFonts w:ascii="Consolas" w:eastAsia="Times New Roman" w:hAnsi="Consolas" w:cstheme="minorHAnsi"/>
                <w:color w:val="000000"/>
              </w:rPr>
              <w:t>ihatevegetables</w:t>
            </w:r>
            <w:proofErr w:type="spellEnd"/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orange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56B09D2B" w14:textId="77777777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 xml:space="preserve">Your generated password is </w:t>
            </w:r>
            <w:proofErr w:type="spellStart"/>
            <w:r w:rsidRPr="00E338F9">
              <w:rPr>
                <w:rFonts w:ascii="Consolas" w:hAnsi="Consolas" w:cstheme="minorHAnsi"/>
              </w:rPr>
              <w:t>sElbGtNgAvRtOhEGzzNpAvRlO</w:t>
            </w:r>
            <w:proofErr w:type="spellEnd"/>
          </w:p>
        </w:tc>
      </w:tr>
      <w:tr w:rsidR="00796682" w:rsidRPr="00E338F9" w14:paraId="735063C2" w14:textId="77777777" w:rsidTr="00E85B3D">
        <w:tc>
          <w:tcPr>
            <w:tcW w:w="3951" w:type="dxa"/>
            <w:vAlign w:val="center"/>
          </w:tcPr>
          <w:p w14:paraId="6843F411" w14:textId="387B6EAB" w:rsidR="00796682" w:rsidRPr="00E338F9" w:rsidRDefault="00796682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338F9">
              <w:rPr>
                <w:rFonts w:ascii="Consolas" w:eastAsia="Times New Roman" w:hAnsi="Consolas" w:cstheme="minorHAnsi"/>
                <w:color w:val="000000"/>
              </w:rPr>
              <w:t>[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proofErr w:type="spellStart"/>
            <w:r w:rsidRPr="00E338F9">
              <w:rPr>
                <w:rFonts w:ascii="Consolas" w:eastAsia="Times New Roman" w:hAnsi="Consolas" w:cstheme="minorHAnsi"/>
                <w:color w:val="000000"/>
              </w:rPr>
              <w:t>easymoneyeazylife</w:t>
            </w:r>
            <w:proofErr w:type="spellEnd"/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proofErr w:type="spellStart"/>
            <w:r w:rsidRPr="00E338F9">
              <w:rPr>
                <w:rFonts w:ascii="Consolas" w:eastAsia="Times New Roman" w:hAnsi="Consolas" w:cstheme="minorHAnsi"/>
                <w:color w:val="000000"/>
              </w:rPr>
              <w:t>atleasttencharacters</w:t>
            </w:r>
            <w:proofErr w:type="spellEnd"/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absolute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]</w:t>
            </w:r>
          </w:p>
          <w:p w14:paraId="11F7201F" w14:textId="77777777" w:rsidR="00796682" w:rsidRPr="00E338F9" w:rsidRDefault="00796682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</w:p>
        </w:tc>
        <w:tc>
          <w:tcPr>
            <w:tcW w:w="5831" w:type="dxa"/>
            <w:vAlign w:val="center"/>
          </w:tcPr>
          <w:p w14:paraId="509806F9" w14:textId="77777777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 xml:space="preserve">Your generated password is </w:t>
            </w:r>
            <w:proofErr w:type="spellStart"/>
            <w:r w:rsidRPr="00E338F9">
              <w:rPr>
                <w:rFonts w:ascii="Consolas" w:hAnsi="Consolas" w:cstheme="minorHAnsi"/>
              </w:rPr>
              <w:t>srTtcUrLhcnOttsSBltAEfTlyzULyOnSmysBA</w:t>
            </w:r>
            <w:proofErr w:type="spellEnd"/>
          </w:p>
        </w:tc>
      </w:tr>
      <w:tr w:rsidR="00796682" w:rsidRPr="00E338F9" w14:paraId="2AFD240E" w14:textId="77777777" w:rsidTr="00E85B3D">
        <w:tc>
          <w:tcPr>
            <w:tcW w:w="3951" w:type="dxa"/>
            <w:vAlign w:val="center"/>
          </w:tcPr>
          <w:p w14:paraId="6E0FF97E" w14:textId="276372D8" w:rsidR="00796682" w:rsidRPr="00E338F9" w:rsidRDefault="00796682" w:rsidP="00E85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338F9">
              <w:rPr>
                <w:rFonts w:ascii="Consolas" w:eastAsia="Times New Roman" w:hAnsi="Consolas" w:cstheme="minorHAnsi"/>
                <w:color w:val="000000"/>
              </w:rPr>
              <w:t>[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proofErr w:type="spellStart"/>
            <w:r w:rsidRPr="00E338F9">
              <w:rPr>
                <w:rFonts w:ascii="Consolas" w:eastAsia="Times New Roman" w:hAnsi="Consolas" w:cstheme="minorHAnsi"/>
                <w:color w:val="000000"/>
              </w:rPr>
              <w:t>areyousureaboutthisone</w:t>
            </w:r>
            <w:proofErr w:type="spellEnd"/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proofErr w:type="spellStart"/>
            <w:r w:rsidRPr="00E338F9">
              <w:rPr>
                <w:rFonts w:ascii="Consolas" w:eastAsia="Times New Roman" w:hAnsi="Consolas" w:cstheme="minorHAnsi"/>
                <w:color w:val="000000"/>
              </w:rPr>
              <w:t>notquitebutitrustyou</w:t>
            </w:r>
            <w:proofErr w:type="spellEnd"/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disturbed</w:t>
            </w:r>
            <w:r w:rsidR="00ED1597" w:rsidRPr="00E338F9">
              <w:rPr>
                <w:rFonts w:ascii="Consolas" w:eastAsia="Times New Roman" w:hAnsi="Consolas" w:cstheme="minorHAnsi"/>
                <w:color w:val="000000"/>
              </w:rPr>
              <w:t>'</w:t>
            </w:r>
            <w:r w:rsidRPr="00E338F9">
              <w:rPr>
                <w:rFonts w:ascii="Consolas" w:eastAsia="Times New Roman" w:hAnsi="Consolas" w:cstheme="minorHAnsi"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75E345E4" w14:textId="77777777" w:rsidR="00796682" w:rsidRPr="00E338F9" w:rsidRDefault="00796682" w:rsidP="00E85B3D">
            <w:pPr>
              <w:spacing w:after="0"/>
              <w:rPr>
                <w:rFonts w:ascii="Consolas" w:hAnsi="Consolas" w:cstheme="minorHAnsi"/>
              </w:rPr>
            </w:pPr>
            <w:r w:rsidRPr="00E338F9">
              <w:rPr>
                <w:rFonts w:ascii="Consolas" w:hAnsi="Consolas" w:cstheme="minorHAnsi"/>
              </w:rPr>
              <w:t xml:space="preserve">Your generated password is </w:t>
            </w:r>
            <w:proofErr w:type="spellStart"/>
            <w:r w:rsidRPr="00E338F9">
              <w:rPr>
                <w:rFonts w:ascii="Consolas" w:hAnsi="Consolas" w:cstheme="minorHAnsi"/>
              </w:rPr>
              <w:t>SIytsDrtDtEbBtRUqtTnSnIsDhttDEbBRrUsTSyIrD</w:t>
            </w:r>
            <w:proofErr w:type="spellEnd"/>
          </w:p>
        </w:tc>
      </w:tr>
    </w:tbl>
    <w:p w14:paraId="4C5CFA09" w14:textId="77777777" w:rsidR="00796682" w:rsidRPr="00E338F9" w:rsidRDefault="00796682" w:rsidP="007A5963">
      <w:pPr>
        <w:pStyle w:val="Heading2"/>
        <w:numPr>
          <w:ilvl w:val="0"/>
          <w:numId w:val="0"/>
        </w:numPr>
        <w:ind w:left="360" w:hanging="360"/>
      </w:pPr>
      <w:bookmarkStart w:id="0" w:name="_GoBack"/>
      <w:bookmarkEnd w:id="0"/>
    </w:p>
    <w:sectPr w:rsidR="00796682" w:rsidRPr="00E338F9" w:rsidSect="00D47C8E">
      <w:headerReference w:type="default" r:id="rId11"/>
      <w:footerReference w:type="default" r:id="rId12"/>
      <w:pgSz w:w="11909" w:h="16834" w:code="9"/>
      <w:pgMar w:top="567" w:right="1469" w:bottom="1077" w:left="135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A5E6D1" w14:textId="77777777" w:rsidR="00B124DA" w:rsidRDefault="00B124DA" w:rsidP="008068A2">
      <w:pPr>
        <w:spacing w:after="0" w:line="240" w:lineRule="auto"/>
      </w:pPr>
      <w:r>
        <w:separator/>
      </w:r>
    </w:p>
  </w:endnote>
  <w:endnote w:type="continuationSeparator" w:id="0">
    <w:p w14:paraId="747CF5DA" w14:textId="77777777" w:rsidR="00B124DA" w:rsidRDefault="00B124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E85B3D" w:rsidRDefault="00E85B3D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232F3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E85B3D" w:rsidRDefault="00E85B3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E85B3D" w:rsidRDefault="00E85B3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E85B3D" w:rsidRDefault="00E85B3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E85B3D" w:rsidRDefault="00E85B3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85B3D" w:rsidRDefault="00E85B3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E85B3D" w:rsidRDefault="00E85B3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62B6DF" w:rsidR="00E85B3D" w:rsidRDefault="00E85B3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96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96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62B6DF" w:rsidR="00E85B3D" w:rsidRDefault="00E85B3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596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596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1764F" w14:textId="77777777" w:rsidR="00B124DA" w:rsidRDefault="00B124DA" w:rsidP="008068A2">
      <w:pPr>
        <w:spacing w:after="0" w:line="240" w:lineRule="auto"/>
      </w:pPr>
      <w:r>
        <w:separator/>
      </w:r>
    </w:p>
  </w:footnote>
  <w:footnote w:type="continuationSeparator" w:id="0">
    <w:p w14:paraId="2A585326" w14:textId="77777777" w:rsidR="00B124DA" w:rsidRDefault="00B124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85B3D" w:rsidRDefault="00E85B3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C0D8D116"/>
    <w:lvl w:ilvl="0" w:tplc="7B480D9E">
      <w:start w:val="8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4574B"/>
    <w:multiLevelType w:val="hybridMultilevel"/>
    <w:tmpl w:val="BC268912"/>
    <w:lvl w:ilvl="0" w:tplc="D9784AB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495767D"/>
    <w:multiLevelType w:val="hybridMultilevel"/>
    <w:tmpl w:val="C234F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6526B9"/>
    <w:multiLevelType w:val="hybridMultilevel"/>
    <w:tmpl w:val="90D02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12"/>
  </w:num>
  <w:num w:numId="13">
    <w:abstractNumId w:val="6"/>
  </w:num>
  <w:num w:numId="14">
    <w:abstractNumId w:val="4"/>
    <w:lvlOverride w:ilvl="0">
      <w:startOverride w:val="13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B75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E1B99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9247B"/>
    <w:rsid w:val="0019354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9D5"/>
    <w:rsid w:val="002326A7"/>
    <w:rsid w:val="00264287"/>
    <w:rsid w:val="0026589D"/>
    <w:rsid w:val="002664E1"/>
    <w:rsid w:val="002674C4"/>
    <w:rsid w:val="002819B5"/>
    <w:rsid w:val="002853F4"/>
    <w:rsid w:val="00292B83"/>
    <w:rsid w:val="002A2D2D"/>
    <w:rsid w:val="002C71C6"/>
    <w:rsid w:val="002D20CD"/>
    <w:rsid w:val="00305122"/>
    <w:rsid w:val="003230CF"/>
    <w:rsid w:val="0033212E"/>
    <w:rsid w:val="00333220"/>
    <w:rsid w:val="0033490F"/>
    <w:rsid w:val="003806E6"/>
    <w:rsid w:val="00380A57"/>
    <w:rsid w:val="003817EF"/>
    <w:rsid w:val="00382A45"/>
    <w:rsid w:val="00384A84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794A"/>
    <w:rsid w:val="004E0D4F"/>
    <w:rsid w:val="004E4C1E"/>
    <w:rsid w:val="004F7CA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4184"/>
    <w:rsid w:val="006640AE"/>
    <w:rsid w:val="00670041"/>
    <w:rsid w:val="00671FE2"/>
    <w:rsid w:val="00672AE1"/>
    <w:rsid w:val="006766DF"/>
    <w:rsid w:val="00695634"/>
    <w:rsid w:val="006D239A"/>
    <w:rsid w:val="006E2245"/>
    <w:rsid w:val="006E55B4"/>
    <w:rsid w:val="006E7E50"/>
    <w:rsid w:val="00704432"/>
    <w:rsid w:val="007051DF"/>
    <w:rsid w:val="00707AF4"/>
    <w:rsid w:val="00724DA4"/>
    <w:rsid w:val="00763912"/>
    <w:rsid w:val="00774E44"/>
    <w:rsid w:val="00785258"/>
    <w:rsid w:val="00791F02"/>
    <w:rsid w:val="0079324A"/>
    <w:rsid w:val="00794EEE"/>
    <w:rsid w:val="00796682"/>
    <w:rsid w:val="007A5963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B94"/>
    <w:rsid w:val="00836CA4"/>
    <w:rsid w:val="0085184F"/>
    <w:rsid w:val="00861625"/>
    <w:rsid w:val="008617B5"/>
    <w:rsid w:val="00870828"/>
    <w:rsid w:val="0088080B"/>
    <w:rsid w:val="008B07D7"/>
    <w:rsid w:val="008B3070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6CF"/>
    <w:rsid w:val="00941FFF"/>
    <w:rsid w:val="00955691"/>
    <w:rsid w:val="00961157"/>
    <w:rsid w:val="00965C5B"/>
    <w:rsid w:val="0096684B"/>
    <w:rsid w:val="00976E46"/>
    <w:rsid w:val="00992B9A"/>
    <w:rsid w:val="009B4FB4"/>
    <w:rsid w:val="009C0C39"/>
    <w:rsid w:val="009D1805"/>
    <w:rsid w:val="009E1A09"/>
    <w:rsid w:val="009E56BD"/>
    <w:rsid w:val="00A02545"/>
    <w:rsid w:val="00A025E6"/>
    <w:rsid w:val="00A05555"/>
    <w:rsid w:val="00A06D89"/>
    <w:rsid w:val="00A35790"/>
    <w:rsid w:val="00A4388B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4DA"/>
    <w:rsid w:val="00B148DD"/>
    <w:rsid w:val="00B176D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73F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2C4A"/>
    <w:rsid w:val="00C53F37"/>
    <w:rsid w:val="00C5499A"/>
    <w:rsid w:val="00C62A0F"/>
    <w:rsid w:val="00C6385B"/>
    <w:rsid w:val="00C82862"/>
    <w:rsid w:val="00C84E4D"/>
    <w:rsid w:val="00C9793F"/>
    <w:rsid w:val="00CA1CCA"/>
    <w:rsid w:val="00CA2FD0"/>
    <w:rsid w:val="00CA7FB4"/>
    <w:rsid w:val="00CB626D"/>
    <w:rsid w:val="00CD14F3"/>
    <w:rsid w:val="00CD5181"/>
    <w:rsid w:val="00CD7485"/>
    <w:rsid w:val="00CE2360"/>
    <w:rsid w:val="00CE236C"/>
    <w:rsid w:val="00CF0047"/>
    <w:rsid w:val="00CF1B83"/>
    <w:rsid w:val="00D21225"/>
    <w:rsid w:val="00D22895"/>
    <w:rsid w:val="00D3404A"/>
    <w:rsid w:val="00D4354E"/>
    <w:rsid w:val="00D43F69"/>
    <w:rsid w:val="00D47C8E"/>
    <w:rsid w:val="00D50F79"/>
    <w:rsid w:val="00D73957"/>
    <w:rsid w:val="00D8395C"/>
    <w:rsid w:val="00D910AA"/>
    <w:rsid w:val="00DC28E6"/>
    <w:rsid w:val="00DC505A"/>
    <w:rsid w:val="00DC79E8"/>
    <w:rsid w:val="00DD55F0"/>
    <w:rsid w:val="00DD7BB2"/>
    <w:rsid w:val="00DE1B8E"/>
    <w:rsid w:val="00DF00FA"/>
    <w:rsid w:val="00DF57D8"/>
    <w:rsid w:val="00DF6F6D"/>
    <w:rsid w:val="00E032C5"/>
    <w:rsid w:val="00E1264F"/>
    <w:rsid w:val="00E24C6A"/>
    <w:rsid w:val="00E25811"/>
    <w:rsid w:val="00E32F85"/>
    <w:rsid w:val="00E338F9"/>
    <w:rsid w:val="00E36FD8"/>
    <w:rsid w:val="00E37380"/>
    <w:rsid w:val="00E465C4"/>
    <w:rsid w:val="00E63F64"/>
    <w:rsid w:val="00E74623"/>
    <w:rsid w:val="00E80E3D"/>
    <w:rsid w:val="00E85B3D"/>
    <w:rsid w:val="00E86D42"/>
    <w:rsid w:val="00E870B8"/>
    <w:rsid w:val="00EA1019"/>
    <w:rsid w:val="00EA3B29"/>
    <w:rsid w:val="00EB7421"/>
    <w:rsid w:val="00EC36F5"/>
    <w:rsid w:val="00EC5A4D"/>
    <w:rsid w:val="00ED0DEA"/>
    <w:rsid w:val="00ED1597"/>
    <w:rsid w:val="00ED73C4"/>
    <w:rsid w:val="00F20B48"/>
    <w:rsid w:val="00F258BA"/>
    <w:rsid w:val="00F27E9C"/>
    <w:rsid w:val="00F3055B"/>
    <w:rsid w:val="00F41F41"/>
    <w:rsid w:val="00F4497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6682"/>
    <w:rPr>
      <w:rFonts w:ascii="Courier New" w:eastAsia="Times New Roman" w:hAnsi="Courier New" w:cs="Courier New"/>
      <w:sz w:val="20"/>
      <w:szCs w:val="20"/>
    </w:rPr>
  </w:style>
  <w:style w:type="numbering" w:customStyle="1" w:styleId="List1">
    <w:name w:val="List 1"/>
    <w:basedOn w:val="NoList"/>
    <w:rsid w:val="00796682"/>
    <w:pPr>
      <w:numPr>
        <w:numId w:val="2"/>
      </w:numPr>
    </w:pPr>
  </w:style>
  <w:style w:type="paragraph" w:customStyle="1" w:styleId="Default">
    <w:name w:val="Default"/>
    <w:qFormat/>
    <w:rsid w:val="0079668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F7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6682"/>
    <w:rPr>
      <w:rFonts w:ascii="Courier New" w:eastAsia="Times New Roman" w:hAnsi="Courier New" w:cs="Courier New"/>
      <w:sz w:val="20"/>
      <w:szCs w:val="20"/>
    </w:rPr>
  </w:style>
  <w:style w:type="numbering" w:customStyle="1" w:styleId="List1">
    <w:name w:val="List 1"/>
    <w:basedOn w:val="NoList"/>
    <w:rsid w:val="00796682"/>
    <w:pPr>
      <w:numPr>
        <w:numId w:val="2"/>
      </w:numPr>
    </w:pPr>
  </w:style>
  <w:style w:type="paragraph" w:customStyle="1" w:styleId="Default">
    <w:name w:val="Default"/>
    <w:qFormat/>
    <w:rsid w:val="00796682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F7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336/Text-Processing-and-Regular-Expression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technology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9665-1AA4-455E-AFAD-F953888C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872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String and Text Processing - Exercise</vt:lpstr>
      <vt:lpstr>Technology Fundamentals - JS String and Text Processing - Exercise</vt:lpstr>
    </vt:vector>
  </TitlesOfParts>
  <Company>Software University</Company>
  <LinksUpToDate>false</LinksUpToDate>
  <CharactersWithSpaces>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String and Text Processing - Exercise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/>
  <cp:lastModifiedBy>Windows User</cp:lastModifiedBy>
  <cp:revision>6</cp:revision>
  <cp:lastPrinted>2015-10-26T22:35:00Z</cp:lastPrinted>
  <dcterms:created xsi:type="dcterms:W3CDTF">2018-10-31T13:06:00Z</dcterms:created>
  <dcterms:modified xsi:type="dcterms:W3CDTF">2019-01-29T11:19:00Z</dcterms:modified>
  <cp:category>programming, education, software engineering, software development</cp:category>
</cp:coreProperties>
</file>